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17474" w:rsidRDefault="0087382B" w:rsidP="00411810">
      <w:pPr>
        <w:ind w:firstLineChars="400" w:firstLine="960"/>
      </w:pPr>
      <w:r>
        <w:rPr>
          <w:rFonts w:asciiTheme="minorEastAsia" w:eastAsiaTheme="minorEastAsia" w:hAnsiTheme="minorEastAsia"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3F9C100" wp14:editId="6F6DE29B">
                <wp:simplePos x="0" y="0"/>
                <wp:positionH relativeFrom="column">
                  <wp:posOffset>6292215</wp:posOffset>
                </wp:positionH>
                <wp:positionV relativeFrom="paragraph">
                  <wp:posOffset>205739</wp:posOffset>
                </wp:positionV>
                <wp:extent cx="1714500" cy="257175"/>
                <wp:effectExtent l="0" t="0" r="0" b="952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F4999" w:rsidRDefault="005F4999" w:rsidP="008738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40" type="#_x0000_t202" style="position:absolute;left:0;text-align:left;margin-left:495.45pt;margin-top:16.2pt;width:135pt;height:20.2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" fillcolor="window" stroked="f" strokeweight=".5pt">
                <v:textbox>
                  <w:txbxContent>
                    <w:p w:rsidR="005F4999" w:rsidRDefault="005F4999" w:rsidP="0087382B"/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59B4AB1" wp14:editId="118D6835">
                <wp:simplePos x="0" y="0"/>
                <wp:positionH relativeFrom="column">
                  <wp:posOffset>3977639</wp:posOffset>
                </wp:positionH>
                <wp:positionV relativeFrom="paragraph">
                  <wp:posOffset>5063490</wp:posOffset>
                </wp:positionV>
                <wp:extent cx="1362075" cy="190500"/>
                <wp:effectExtent l="0" t="0" r="9525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F4999" w:rsidRDefault="005F4999" w:rsidP="008738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41" type="#_x0000_t202" style="position:absolute;left:0;text-align:left;margin-left:313.2pt;margin-top:398.7pt;width:107.25pt;height:1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" fillcolor="window" stroked="f" strokeweight=".5pt">
                <v:textbox>
                  <w:txbxContent>
                    <w:p w:rsidR="005F4999" w:rsidRDefault="005F4999" w:rsidP="0087382B"/>
                  </w:txbxContent>
                </v:textbox>
              </v:shape>
            </w:pict>
          </mc:Fallback>
        </mc:AlternateContent>
      </w:r>
      <w:r w:rsidR="00BF35E3">
        <w:rPr>
          <w:noProof/>
        </w:rPr>
        <w:drawing>
          <wp:inline distT="0" distB="0" distL="0" distR="0" wp14:anchorId="78E36F0D" wp14:editId="48282F99">
            <wp:extent cx="7562243" cy="5279366"/>
            <wp:effectExtent l="19050" t="19050" r="19685" b="1714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8932" cy="52840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17474">
        <w:rPr>
          <w:rFonts w:hint="eastAsia"/>
        </w:rPr>
        <w:t xml:space="preserve">　　　</w:t>
      </w:r>
    </w:p>
    <w:p w:rsidR="00F17474" w:rsidRDefault="0087382B" w:rsidP="000D1B63">
      <w:r>
        <w:rPr>
          <w:rFonts w:asciiTheme="minorEastAsia" w:eastAsiaTheme="minorEastAsia" w:hAnsiTheme="minorEastAsia" w:hint="eastAsia"/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8B6CD62" wp14:editId="27F20969">
                <wp:simplePos x="0" y="0"/>
                <wp:positionH relativeFrom="column">
                  <wp:posOffset>6006465</wp:posOffset>
                </wp:positionH>
                <wp:positionV relativeFrom="paragraph">
                  <wp:posOffset>271780</wp:posOffset>
                </wp:positionV>
                <wp:extent cx="1714500" cy="257175"/>
                <wp:effectExtent l="0" t="0" r="0" b="952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F4999" w:rsidRDefault="005F4999" w:rsidP="008738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42" type="#_x0000_t202" style="position:absolute;left:0;text-align:left;margin-left:472.95pt;margin-top:21.4pt;width:135pt;height:20.2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" fillcolor="window" stroked="f" strokeweight=".5pt">
                <v:textbox>
                  <w:txbxContent>
                    <w:p w:rsidR="005F4999" w:rsidRDefault="005F4999" w:rsidP="0087382B"/>
                  </w:txbxContent>
                </v:textbox>
              </v:shape>
            </w:pict>
          </mc:Fallback>
        </mc:AlternateContent>
      </w:r>
      <w:r w:rsidR="00F17474">
        <w:rPr>
          <w:rFonts w:hint="eastAsia"/>
        </w:rPr>
        <w:t xml:space="preserve">　　　　</w:t>
      </w:r>
      <w:r w:rsidR="00F17474">
        <w:rPr>
          <w:noProof/>
        </w:rPr>
        <w:drawing>
          <wp:inline distT="0" distB="0" distL="0" distR="0" wp14:anchorId="0B5FCEB3" wp14:editId="75895C6D">
            <wp:extent cx="7378876" cy="5218981"/>
            <wp:effectExtent l="19050" t="19050" r="12700" b="20320"/>
            <wp:docPr id="159749" name="図 159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74059" cy="5215574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:rsidR="00F17474" w:rsidRPr="000D1B63" w:rsidRDefault="0087382B" w:rsidP="000D1B63">
      <w:r>
        <w:rPr>
          <w:rFonts w:asciiTheme="minorEastAsia" w:eastAsiaTheme="minorEastAsia" w:hAnsiTheme="minorEastAsia" w:hint="eastAsia"/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1ABB2AA" wp14:editId="22F20158">
                <wp:simplePos x="0" y="0"/>
                <wp:positionH relativeFrom="column">
                  <wp:posOffset>6035040</wp:posOffset>
                </wp:positionH>
                <wp:positionV relativeFrom="paragraph">
                  <wp:posOffset>281305</wp:posOffset>
                </wp:positionV>
                <wp:extent cx="1714500" cy="257175"/>
                <wp:effectExtent l="0" t="0" r="0" b="9525"/>
                <wp:wrapNone/>
                <wp:docPr id="159745" name="テキスト ボックス 159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F4999" w:rsidRDefault="005F4999" w:rsidP="008738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9745" o:spid="_x0000_s1043" type="#_x0000_t202" style="position:absolute;left:0;text-align:left;margin-left:475.2pt;margin-top:22.15pt;width:135pt;height:20.2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" fillcolor="window" stroked="f" strokeweight=".5pt">
                <v:textbox>
                  <w:txbxContent>
                    <w:p w:rsidR="005F4999" w:rsidRDefault="005F4999" w:rsidP="0087382B"/>
                  </w:txbxContent>
                </v:textbox>
              </v:shape>
            </w:pict>
          </mc:Fallback>
        </mc:AlternateContent>
      </w:r>
      <w:r w:rsidR="00F17474">
        <w:rPr>
          <w:rFonts w:hint="eastAsia"/>
        </w:rPr>
        <w:t xml:space="preserve">　　　　</w:t>
      </w:r>
      <w:r w:rsidR="00F17474">
        <w:rPr>
          <w:noProof/>
        </w:rPr>
        <w:drawing>
          <wp:inline distT="0" distB="0" distL="0" distR="0" wp14:anchorId="392A61CA" wp14:editId="29F64D8A">
            <wp:extent cx="7416321" cy="5236234"/>
            <wp:effectExtent l="19050" t="19050" r="13335" b="21590"/>
            <wp:docPr id="159752" name="図 159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11480" cy="5232816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sectPr w:rsidR="00F17474" w:rsidRPr="000D1B63" w:rsidSect="00810054">
      <w:footerReference w:type="default" r:id="rId12"/>
      <w:pgSz w:w="16838" w:h="11906" w:orient="landscape" w:code="9"/>
      <w:pgMar w:top="1701" w:right="1985" w:bottom="1134" w:left="1701" w:header="851" w:footer="567" w:gutter="0"/>
      <w:pgNumType w:start="44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999" w:rsidRDefault="005F4999" w:rsidP="00657A7F">
      <w:r>
        <w:separator/>
      </w:r>
    </w:p>
  </w:endnote>
  <w:endnote w:type="continuationSeparator" w:id="0">
    <w:p w:rsidR="005F4999" w:rsidRDefault="005F4999" w:rsidP="00657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\.纊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999" w:rsidRDefault="005F4999">
    <w:pPr>
      <w:pStyle w:val="a7"/>
    </w:pPr>
  </w:p>
  <w:p w:rsidR="005F4999" w:rsidRDefault="005F4999"/>
  <w:p w:rsidR="005F4999" w:rsidRDefault="005F499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999" w:rsidRDefault="005F4999" w:rsidP="00657A7F">
      <w:r>
        <w:separator/>
      </w:r>
    </w:p>
  </w:footnote>
  <w:footnote w:type="continuationSeparator" w:id="0">
    <w:p w:rsidR="005F4999" w:rsidRDefault="005F4999" w:rsidP="00657A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A5563"/>
    <w:multiLevelType w:val="hybridMultilevel"/>
    <w:tmpl w:val="68E6A392"/>
    <w:lvl w:ilvl="0" w:tplc="C1C06C4A">
      <w:start w:val="2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ＭＳ ゴシック" w:hint="eastAsia"/>
        <w:color w:val="FF000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4A235DC8"/>
    <w:multiLevelType w:val="hybridMultilevel"/>
    <w:tmpl w:val="B7EC926C"/>
    <w:lvl w:ilvl="0" w:tplc="FFE227F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227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6C2"/>
    <w:rsid w:val="00001196"/>
    <w:rsid w:val="0000271F"/>
    <w:rsid w:val="000028F0"/>
    <w:rsid w:val="00003BC0"/>
    <w:rsid w:val="00003E6C"/>
    <w:rsid w:val="00004BDE"/>
    <w:rsid w:val="00011702"/>
    <w:rsid w:val="00011B64"/>
    <w:rsid w:val="00013A70"/>
    <w:rsid w:val="00013A90"/>
    <w:rsid w:val="00014FD7"/>
    <w:rsid w:val="00016898"/>
    <w:rsid w:val="0002049D"/>
    <w:rsid w:val="00020953"/>
    <w:rsid w:val="00021738"/>
    <w:rsid w:val="00021A15"/>
    <w:rsid w:val="0002354C"/>
    <w:rsid w:val="0002377C"/>
    <w:rsid w:val="00026F40"/>
    <w:rsid w:val="00027989"/>
    <w:rsid w:val="000301E3"/>
    <w:rsid w:val="0003103B"/>
    <w:rsid w:val="000317B2"/>
    <w:rsid w:val="00031954"/>
    <w:rsid w:val="00031A89"/>
    <w:rsid w:val="00031E6D"/>
    <w:rsid w:val="00031FF7"/>
    <w:rsid w:val="00033386"/>
    <w:rsid w:val="00034B77"/>
    <w:rsid w:val="00034F5F"/>
    <w:rsid w:val="000416D9"/>
    <w:rsid w:val="00041CB1"/>
    <w:rsid w:val="00044532"/>
    <w:rsid w:val="00047205"/>
    <w:rsid w:val="00050A9B"/>
    <w:rsid w:val="000510CA"/>
    <w:rsid w:val="00051164"/>
    <w:rsid w:val="00051521"/>
    <w:rsid w:val="00051683"/>
    <w:rsid w:val="000517CA"/>
    <w:rsid w:val="000521E9"/>
    <w:rsid w:val="0005372C"/>
    <w:rsid w:val="00053A8A"/>
    <w:rsid w:val="00054B40"/>
    <w:rsid w:val="00056C29"/>
    <w:rsid w:val="00060985"/>
    <w:rsid w:val="00061827"/>
    <w:rsid w:val="000620CA"/>
    <w:rsid w:val="000632E4"/>
    <w:rsid w:val="00063369"/>
    <w:rsid w:val="000645B9"/>
    <w:rsid w:val="00064B12"/>
    <w:rsid w:val="00067DF0"/>
    <w:rsid w:val="0007056D"/>
    <w:rsid w:val="000706E5"/>
    <w:rsid w:val="0007074C"/>
    <w:rsid w:val="000714AF"/>
    <w:rsid w:val="00072FDB"/>
    <w:rsid w:val="0007670D"/>
    <w:rsid w:val="00077238"/>
    <w:rsid w:val="00077A63"/>
    <w:rsid w:val="00080107"/>
    <w:rsid w:val="00080485"/>
    <w:rsid w:val="00081D09"/>
    <w:rsid w:val="00081FA9"/>
    <w:rsid w:val="0008269C"/>
    <w:rsid w:val="000828CD"/>
    <w:rsid w:val="00083C08"/>
    <w:rsid w:val="00084113"/>
    <w:rsid w:val="000855D6"/>
    <w:rsid w:val="00085A95"/>
    <w:rsid w:val="00086294"/>
    <w:rsid w:val="000873B5"/>
    <w:rsid w:val="00087E94"/>
    <w:rsid w:val="00090247"/>
    <w:rsid w:val="0009090F"/>
    <w:rsid w:val="000926A6"/>
    <w:rsid w:val="000952D2"/>
    <w:rsid w:val="000A1590"/>
    <w:rsid w:val="000A29E2"/>
    <w:rsid w:val="000A2E87"/>
    <w:rsid w:val="000A3F04"/>
    <w:rsid w:val="000A54FF"/>
    <w:rsid w:val="000A65AD"/>
    <w:rsid w:val="000A7B3C"/>
    <w:rsid w:val="000B0BD7"/>
    <w:rsid w:val="000B114A"/>
    <w:rsid w:val="000B226E"/>
    <w:rsid w:val="000B2BAD"/>
    <w:rsid w:val="000B37C5"/>
    <w:rsid w:val="000B5244"/>
    <w:rsid w:val="000B79EC"/>
    <w:rsid w:val="000B7FF7"/>
    <w:rsid w:val="000C1014"/>
    <w:rsid w:val="000C1109"/>
    <w:rsid w:val="000C16E6"/>
    <w:rsid w:val="000C1C89"/>
    <w:rsid w:val="000C1DC3"/>
    <w:rsid w:val="000C22CB"/>
    <w:rsid w:val="000C254E"/>
    <w:rsid w:val="000C262B"/>
    <w:rsid w:val="000C2E61"/>
    <w:rsid w:val="000C3AEB"/>
    <w:rsid w:val="000C73BF"/>
    <w:rsid w:val="000D1B63"/>
    <w:rsid w:val="000D1D25"/>
    <w:rsid w:val="000D2838"/>
    <w:rsid w:val="000D2D33"/>
    <w:rsid w:val="000D3E48"/>
    <w:rsid w:val="000D44E3"/>
    <w:rsid w:val="000D4BCB"/>
    <w:rsid w:val="000D5128"/>
    <w:rsid w:val="000E0989"/>
    <w:rsid w:val="000E107E"/>
    <w:rsid w:val="000E172E"/>
    <w:rsid w:val="000E27B5"/>
    <w:rsid w:val="000E2C90"/>
    <w:rsid w:val="000E390A"/>
    <w:rsid w:val="000E6A3B"/>
    <w:rsid w:val="000E7BEA"/>
    <w:rsid w:val="000E7C45"/>
    <w:rsid w:val="000F0615"/>
    <w:rsid w:val="000F07F2"/>
    <w:rsid w:val="000F1128"/>
    <w:rsid w:val="000F127B"/>
    <w:rsid w:val="000F43EC"/>
    <w:rsid w:val="000F46A1"/>
    <w:rsid w:val="000F47E2"/>
    <w:rsid w:val="000F547F"/>
    <w:rsid w:val="000F5731"/>
    <w:rsid w:val="000F59DC"/>
    <w:rsid w:val="000F6092"/>
    <w:rsid w:val="0010026C"/>
    <w:rsid w:val="001004EE"/>
    <w:rsid w:val="00101231"/>
    <w:rsid w:val="00102C0A"/>
    <w:rsid w:val="00104A1D"/>
    <w:rsid w:val="00104CE8"/>
    <w:rsid w:val="00105E83"/>
    <w:rsid w:val="00106A35"/>
    <w:rsid w:val="00107832"/>
    <w:rsid w:val="00110A6D"/>
    <w:rsid w:val="00111873"/>
    <w:rsid w:val="001118AA"/>
    <w:rsid w:val="00111EB3"/>
    <w:rsid w:val="001121EC"/>
    <w:rsid w:val="00112FAC"/>
    <w:rsid w:val="00113409"/>
    <w:rsid w:val="001145DB"/>
    <w:rsid w:val="00114BA2"/>
    <w:rsid w:val="00114C00"/>
    <w:rsid w:val="00115C1A"/>
    <w:rsid w:val="00120801"/>
    <w:rsid w:val="00122090"/>
    <w:rsid w:val="001233E0"/>
    <w:rsid w:val="00123640"/>
    <w:rsid w:val="00123661"/>
    <w:rsid w:val="0012405A"/>
    <w:rsid w:val="00125735"/>
    <w:rsid w:val="00126C14"/>
    <w:rsid w:val="001275CB"/>
    <w:rsid w:val="00130C79"/>
    <w:rsid w:val="00130D77"/>
    <w:rsid w:val="00131782"/>
    <w:rsid w:val="00132EE4"/>
    <w:rsid w:val="001340D8"/>
    <w:rsid w:val="0013510F"/>
    <w:rsid w:val="00135323"/>
    <w:rsid w:val="0013565B"/>
    <w:rsid w:val="0013568E"/>
    <w:rsid w:val="0013627C"/>
    <w:rsid w:val="00137290"/>
    <w:rsid w:val="00140561"/>
    <w:rsid w:val="00140581"/>
    <w:rsid w:val="00140C89"/>
    <w:rsid w:val="00142A29"/>
    <w:rsid w:val="00144B4D"/>
    <w:rsid w:val="00144C62"/>
    <w:rsid w:val="00144E4D"/>
    <w:rsid w:val="00146499"/>
    <w:rsid w:val="001469BF"/>
    <w:rsid w:val="0014767F"/>
    <w:rsid w:val="0014795F"/>
    <w:rsid w:val="0015221C"/>
    <w:rsid w:val="00152B49"/>
    <w:rsid w:val="0015373C"/>
    <w:rsid w:val="00153F4E"/>
    <w:rsid w:val="00154162"/>
    <w:rsid w:val="0015517B"/>
    <w:rsid w:val="00156AA6"/>
    <w:rsid w:val="0016024D"/>
    <w:rsid w:val="00161322"/>
    <w:rsid w:val="001615ED"/>
    <w:rsid w:val="001638B9"/>
    <w:rsid w:val="00164902"/>
    <w:rsid w:val="00165FF1"/>
    <w:rsid w:val="00166AD1"/>
    <w:rsid w:val="00171343"/>
    <w:rsid w:val="00171A0E"/>
    <w:rsid w:val="00171CD2"/>
    <w:rsid w:val="00172A08"/>
    <w:rsid w:val="00172B2C"/>
    <w:rsid w:val="001737AC"/>
    <w:rsid w:val="00173FB0"/>
    <w:rsid w:val="00174373"/>
    <w:rsid w:val="0017548C"/>
    <w:rsid w:val="00176240"/>
    <w:rsid w:val="0017730A"/>
    <w:rsid w:val="00177ADD"/>
    <w:rsid w:val="00181B48"/>
    <w:rsid w:val="00182805"/>
    <w:rsid w:val="00183991"/>
    <w:rsid w:val="00183CD9"/>
    <w:rsid w:val="00184AC0"/>
    <w:rsid w:val="00184B1E"/>
    <w:rsid w:val="00184C18"/>
    <w:rsid w:val="00186624"/>
    <w:rsid w:val="0018681B"/>
    <w:rsid w:val="00186F37"/>
    <w:rsid w:val="0019068A"/>
    <w:rsid w:val="0019140E"/>
    <w:rsid w:val="0019304E"/>
    <w:rsid w:val="00193500"/>
    <w:rsid w:val="00193726"/>
    <w:rsid w:val="0019373E"/>
    <w:rsid w:val="00195636"/>
    <w:rsid w:val="00197161"/>
    <w:rsid w:val="00197D52"/>
    <w:rsid w:val="001A0F4D"/>
    <w:rsid w:val="001A2B1F"/>
    <w:rsid w:val="001A3274"/>
    <w:rsid w:val="001A4821"/>
    <w:rsid w:val="001A495D"/>
    <w:rsid w:val="001A5D9E"/>
    <w:rsid w:val="001B0EE1"/>
    <w:rsid w:val="001B166C"/>
    <w:rsid w:val="001B2D15"/>
    <w:rsid w:val="001B586B"/>
    <w:rsid w:val="001B59B4"/>
    <w:rsid w:val="001B6E7E"/>
    <w:rsid w:val="001B6F4E"/>
    <w:rsid w:val="001B70A2"/>
    <w:rsid w:val="001B74A8"/>
    <w:rsid w:val="001C0CB2"/>
    <w:rsid w:val="001C2CC1"/>
    <w:rsid w:val="001C2DE0"/>
    <w:rsid w:val="001C329F"/>
    <w:rsid w:val="001C3D37"/>
    <w:rsid w:val="001C41F5"/>
    <w:rsid w:val="001C468A"/>
    <w:rsid w:val="001C5077"/>
    <w:rsid w:val="001C5953"/>
    <w:rsid w:val="001C5B47"/>
    <w:rsid w:val="001D0DF1"/>
    <w:rsid w:val="001D1400"/>
    <w:rsid w:val="001D2C7F"/>
    <w:rsid w:val="001D300B"/>
    <w:rsid w:val="001D5348"/>
    <w:rsid w:val="001D53A3"/>
    <w:rsid w:val="001E0A4A"/>
    <w:rsid w:val="001E1B49"/>
    <w:rsid w:val="001E2259"/>
    <w:rsid w:val="001E24BB"/>
    <w:rsid w:val="001E5313"/>
    <w:rsid w:val="001E60B5"/>
    <w:rsid w:val="001E7DC3"/>
    <w:rsid w:val="001F052B"/>
    <w:rsid w:val="001F212E"/>
    <w:rsid w:val="001F3868"/>
    <w:rsid w:val="001F484A"/>
    <w:rsid w:val="001F50C3"/>
    <w:rsid w:val="001F561E"/>
    <w:rsid w:val="001F5634"/>
    <w:rsid w:val="001F6387"/>
    <w:rsid w:val="001F719D"/>
    <w:rsid w:val="001F72B9"/>
    <w:rsid w:val="0020001F"/>
    <w:rsid w:val="00201E82"/>
    <w:rsid w:val="0020222A"/>
    <w:rsid w:val="00202C3F"/>
    <w:rsid w:val="002032DB"/>
    <w:rsid w:val="00204212"/>
    <w:rsid w:val="00204993"/>
    <w:rsid w:val="00204A38"/>
    <w:rsid w:val="002060F4"/>
    <w:rsid w:val="00206729"/>
    <w:rsid w:val="00207F84"/>
    <w:rsid w:val="00210291"/>
    <w:rsid w:val="00210BE4"/>
    <w:rsid w:val="00213BAE"/>
    <w:rsid w:val="00214258"/>
    <w:rsid w:val="0021467F"/>
    <w:rsid w:val="0021639D"/>
    <w:rsid w:val="00216BEC"/>
    <w:rsid w:val="00221D8D"/>
    <w:rsid w:val="002223E0"/>
    <w:rsid w:val="002228B5"/>
    <w:rsid w:val="00222966"/>
    <w:rsid w:val="00222DF5"/>
    <w:rsid w:val="002254BB"/>
    <w:rsid w:val="002269B8"/>
    <w:rsid w:val="00226B8F"/>
    <w:rsid w:val="00227B68"/>
    <w:rsid w:val="00230130"/>
    <w:rsid w:val="0023032F"/>
    <w:rsid w:val="0023162D"/>
    <w:rsid w:val="00231B70"/>
    <w:rsid w:val="002333F4"/>
    <w:rsid w:val="00234D0C"/>
    <w:rsid w:val="0023748F"/>
    <w:rsid w:val="00237E28"/>
    <w:rsid w:val="00240931"/>
    <w:rsid w:val="00240BA1"/>
    <w:rsid w:val="00240E95"/>
    <w:rsid w:val="002414CE"/>
    <w:rsid w:val="002416D4"/>
    <w:rsid w:val="002431DE"/>
    <w:rsid w:val="00245089"/>
    <w:rsid w:val="00245795"/>
    <w:rsid w:val="00245DBF"/>
    <w:rsid w:val="00246393"/>
    <w:rsid w:val="002470F1"/>
    <w:rsid w:val="0024750B"/>
    <w:rsid w:val="00247B8F"/>
    <w:rsid w:val="00251470"/>
    <w:rsid w:val="00251530"/>
    <w:rsid w:val="002523E5"/>
    <w:rsid w:val="002552F3"/>
    <w:rsid w:val="002610E8"/>
    <w:rsid w:val="00261C88"/>
    <w:rsid w:val="002621BC"/>
    <w:rsid w:val="00263335"/>
    <w:rsid w:val="0026392A"/>
    <w:rsid w:val="00263FD6"/>
    <w:rsid w:val="00264463"/>
    <w:rsid w:val="00264D90"/>
    <w:rsid w:val="00265B0F"/>
    <w:rsid w:val="00266019"/>
    <w:rsid w:val="00267195"/>
    <w:rsid w:val="002677E4"/>
    <w:rsid w:val="002711AD"/>
    <w:rsid w:val="00273620"/>
    <w:rsid w:val="0027504E"/>
    <w:rsid w:val="0027629E"/>
    <w:rsid w:val="002763FF"/>
    <w:rsid w:val="002769F3"/>
    <w:rsid w:val="00277556"/>
    <w:rsid w:val="00277AF9"/>
    <w:rsid w:val="0028004C"/>
    <w:rsid w:val="002813EC"/>
    <w:rsid w:val="0028161D"/>
    <w:rsid w:val="0028352D"/>
    <w:rsid w:val="00283AED"/>
    <w:rsid w:val="00284B5D"/>
    <w:rsid w:val="00284BBE"/>
    <w:rsid w:val="002856D4"/>
    <w:rsid w:val="00286AA6"/>
    <w:rsid w:val="00286F44"/>
    <w:rsid w:val="00291002"/>
    <w:rsid w:val="002912B4"/>
    <w:rsid w:val="00292BB2"/>
    <w:rsid w:val="0029300E"/>
    <w:rsid w:val="002947E9"/>
    <w:rsid w:val="00295581"/>
    <w:rsid w:val="002960DF"/>
    <w:rsid w:val="0029715F"/>
    <w:rsid w:val="00297FDB"/>
    <w:rsid w:val="002A0196"/>
    <w:rsid w:val="002A20F6"/>
    <w:rsid w:val="002A25F4"/>
    <w:rsid w:val="002A269E"/>
    <w:rsid w:val="002A3B79"/>
    <w:rsid w:val="002A49B6"/>
    <w:rsid w:val="002A5ECC"/>
    <w:rsid w:val="002A6E4F"/>
    <w:rsid w:val="002A744A"/>
    <w:rsid w:val="002A7E99"/>
    <w:rsid w:val="002B056D"/>
    <w:rsid w:val="002B078C"/>
    <w:rsid w:val="002B0A56"/>
    <w:rsid w:val="002B0BCC"/>
    <w:rsid w:val="002B242B"/>
    <w:rsid w:val="002B2ADC"/>
    <w:rsid w:val="002B2F62"/>
    <w:rsid w:val="002B3362"/>
    <w:rsid w:val="002B4A11"/>
    <w:rsid w:val="002B6E48"/>
    <w:rsid w:val="002B74F0"/>
    <w:rsid w:val="002B77E5"/>
    <w:rsid w:val="002B7F6E"/>
    <w:rsid w:val="002C0E41"/>
    <w:rsid w:val="002C398F"/>
    <w:rsid w:val="002C4E6B"/>
    <w:rsid w:val="002C64B9"/>
    <w:rsid w:val="002C682E"/>
    <w:rsid w:val="002C69A3"/>
    <w:rsid w:val="002C69DB"/>
    <w:rsid w:val="002C69FE"/>
    <w:rsid w:val="002C6D47"/>
    <w:rsid w:val="002C78F4"/>
    <w:rsid w:val="002C7D49"/>
    <w:rsid w:val="002D1426"/>
    <w:rsid w:val="002D19C7"/>
    <w:rsid w:val="002D2A4C"/>
    <w:rsid w:val="002D2B9D"/>
    <w:rsid w:val="002D2BB9"/>
    <w:rsid w:val="002D4785"/>
    <w:rsid w:val="002D6F3B"/>
    <w:rsid w:val="002E051E"/>
    <w:rsid w:val="002E1737"/>
    <w:rsid w:val="002E2EAC"/>
    <w:rsid w:val="002E544B"/>
    <w:rsid w:val="002F1C0C"/>
    <w:rsid w:val="002F1CA2"/>
    <w:rsid w:val="002F1EA2"/>
    <w:rsid w:val="002F220B"/>
    <w:rsid w:val="002F3507"/>
    <w:rsid w:val="002F3BF0"/>
    <w:rsid w:val="002F5538"/>
    <w:rsid w:val="002F789C"/>
    <w:rsid w:val="002F7FCC"/>
    <w:rsid w:val="003003BD"/>
    <w:rsid w:val="00302969"/>
    <w:rsid w:val="00302CDE"/>
    <w:rsid w:val="00303A63"/>
    <w:rsid w:val="00304CB8"/>
    <w:rsid w:val="00304D1E"/>
    <w:rsid w:val="00305637"/>
    <w:rsid w:val="00306590"/>
    <w:rsid w:val="003100FD"/>
    <w:rsid w:val="00311906"/>
    <w:rsid w:val="00311CE5"/>
    <w:rsid w:val="003122BE"/>
    <w:rsid w:val="003165DF"/>
    <w:rsid w:val="00317271"/>
    <w:rsid w:val="0031776D"/>
    <w:rsid w:val="003212F7"/>
    <w:rsid w:val="0032265F"/>
    <w:rsid w:val="00322A49"/>
    <w:rsid w:val="00322A5B"/>
    <w:rsid w:val="00323275"/>
    <w:rsid w:val="00323C89"/>
    <w:rsid w:val="003246AE"/>
    <w:rsid w:val="00324B40"/>
    <w:rsid w:val="00324D07"/>
    <w:rsid w:val="00327069"/>
    <w:rsid w:val="003322B4"/>
    <w:rsid w:val="00332481"/>
    <w:rsid w:val="00332BEB"/>
    <w:rsid w:val="0033339A"/>
    <w:rsid w:val="003335D1"/>
    <w:rsid w:val="00333EF7"/>
    <w:rsid w:val="00334663"/>
    <w:rsid w:val="00335E85"/>
    <w:rsid w:val="00336D47"/>
    <w:rsid w:val="003371A4"/>
    <w:rsid w:val="0034030D"/>
    <w:rsid w:val="003419B9"/>
    <w:rsid w:val="00341C03"/>
    <w:rsid w:val="00341C2A"/>
    <w:rsid w:val="00342886"/>
    <w:rsid w:val="00342D31"/>
    <w:rsid w:val="00342D9B"/>
    <w:rsid w:val="00343C4A"/>
    <w:rsid w:val="00344FD5"/>
    <w:rsid w:val="00347A76"/>
    <w:rsid w:val="0035054C"/>
    <w:rsid w:val="00350687"/>
    <w:rsid w:val="00350D07"/>
    <w:rsid w:val="003517DD"/>
    <w:rsid w:val="003521D8"/>
    <w:rsid w:val="003533EC"/>
    <w:rsid w:val="00353D94"/>
    <w:rsid w:val="003541B1"/>
    <w:rsid w:val="00355577"/>
    <w:rsid w:val="0035563E"/>
    <w:rsid w:val="003558EC"/>
    <w:rsid w:val="0035595B"/>
    <w:rsid w:val="00355BCF"/>
    <w:rsid w:val="003560D3"/>
    <w:rsid w:val="00356C30"/>
    <w:rsid w:val="00361483"/>
    <w:rsid w:val="0036213B"/>
    <w:rsid w:val="00362E77"/>
    <w:rsid w:val="00362EA5"/>
    <w:rsid w:val="00362F76"/>
    <w:rsid w:val="003632DD"/>
    <w:rsid w:val="00363BBC"/>
    <w:rsid w:val="003641AF"/>
    <w:rsid w:val="0036508B"/>
    <w:rsid w:val="00366615"/>
    <w:rsid w:val="003674EE"/>
    <w:rsid w:val="003676A2"/>
    <w:rsid w:val="003715CF"/>
    <w:rsid w:val="00371F2C"/>
    <w:rsid w:val="003728C9"/>
    <w:rsid w:val="0037377D"/>
    <w:rsid w:val="00373956"/>
    <w:rsid w:val="00373A7A"/>
    <w:rsid w:val="003743C3"/>
    <w:rsid w:val="00374D03"/>
    <w:rsid w:val="00374EAF"/>
    <w:rsid w:val="00375F25"/>
    <w:rsid w:val="003764D0"/>
    <w:rsid w:val="00377BA7"/>
    <w:rsid w:val="00377C8F"/>
    <w:rsid w:val="003809D6"/>
    <w:rsid w:val="00381417"/>
    <w:rsid w:val="0038194A"/>
    <w:rsid w:val="0038319E"/>
    <w:rsid w:val="0038474B"/>
    <w:rsid w:val="00384F49"/>
    <w:rsid w:val="00385748"/>
    <w:rsid w:val="003859AB"/>
    <w:rsid w:val="003867C3"/>
    <w:rsid w:val="0038690A"/>
    <w:rsid w:val="00387B9F"/>
    <w:rsid w:val="00390BFD"/>
    <w:rsid w:val="00390DCF"/>
    <w:rsid w:val="0039121E"/>
    <w:rsid w:val="00391CF6"/>
    <w:rsid w:val="00392A33"/>
    <w:rsid w:val="00392B1F"/>
    <w:rsid w:val="00392D52"/>
    <w:rsid w:val="0039334D"/>
    <w:rsid w:val="00393461"/>
    <w:rsid w:val="003940C7"/>
    <w:rsid w:val="0039434B"/>
    <w:rsid w:val="00395CBC"/>
    <w:rsid w:val="00397281"/>
    <w:rsid w:val="003A038D"/>
    <w:rsid w:val="003A234B"/>
    <w:rsid w:val="003A2881"/>
    <w:rsid w:val="003A2A53"/>
    <w:rsid w:val="003A2D2A"/>
    <w:rsid w:val="003A4864"/>
    <w:rsid w:val="003A53D5"/>
    <w:rsid w:val="003A66ED"/>
    <w:rsid w:val="003A6C28"/>
    <w:rsid w:val="003A6C42"/>
    <w:rsid w:val="003B233B"/>
    <w:rsid w:val="003B2D50"/>
    <w:rsid w:val="003B2DB4"/>
    <w:rsid w:val="003B2E8D"/>
    <w:rsid w:val="003B3753"/>
    <w:rsid w:val="003B418E"/>
    <w:rsid w:val="003B5813"/>
    <w:rsid w:val="003B64FE"/>
    <w:rsid w:val="003B7646"/>
    <w:rsid w:val="003C34A8"/>
    <w:rsid w:val="003C3508"/>
    <w:rsid w:val="003C3B0F"/>
    <w:rsid w:val="003C42F8"/>
    <w:rsid w:val="003C470C"/>
    <w:rsid w:val="003C4730"/>
    <w:rsid w:val="003C7D88"/>
    <w:rsid w:val="003D2903"/>
    <w:rsid w:val="003D2AE3"/>
    <w:rsid w:val="003D33AE"/>
    <w:rsid w:val="003D3D5F"/>
    <w:rsid w:val="003D3E66"/>
    <w:rsid w:val="003D4FA9"/>
    <w:rsid w:val="003D55A2"/>
    <w:rsid w:val="003D5AE8"/>
    <w:rsid w:val="003D65A7"/>
    <w:rsid w:val="003D6E7E"/>
    <w:rsid w:val="003D709A"/>
    <w:rsid w:val="003D75F4"/>
    <w:rsid w:val="003E140F"/>
    <w:rsid w:val="003E1800"/>
    <w:rsid w:val="003E1DE4"/>
    <w:rsid w:val="003E2205"/>
    <w:rsid w:val="003E2CAA"/>
    <w:rsid w:val="003E3242"/>
    <w:rsid w:val="003E3938"/>
    <w:rsid w:val="003E3C7B"/>
    <w:rsid w:val="003E3D9D"/>
    <w:rsid w:val="003E45E8"/>
    <w:rsid w:val="003E657A"/>
    <w:rsid w:val="003E7A9A"/>
    <w:rsid w:val="003F02FB"/>
    <w:rsid w:val="003F0AE6"/>
    <w:rsid w:val="003F1F52"/>
    <w:rsid w:val="003F21C1"/>
    <w:rsid w:val="003F2EC7"/>
    <w:rsid w:val="003F31F8"/>
    <w:rsid w:val="003F3861"/>
    <w:rsid w:val="003F4B64"/>
    <w:rsid w:val="003F7C7E"/>
    <w:rsid w:val="00401957"/>
    <w:rsid w:val="004024DD"/>
    <w:rsid w:val="00403E71"/>
    <w:rsid w:val="0040448E"/>
    <w:rsid w:val="004044EF"/>
    <w:rsid w:val="00404930"/>
    <w:rsid w:val="00404CAA"/>
    <w:rsid w:val="004058D6"/>
    <w:rsid w:val="004073AE"/>
    <w:rsid w:val="00407767"/>
    <w:rsid w:val="00407F21"/>
    <w:rsid w:val="00410091"/>
    <w:rsid w:val="0041139A"/>
    <w:rsid w:val="00411810"/>
    <w:rsid w:val="00411F84"/>
    <w:rsid w:val="004136A7"/>
    <w:rsid w:val="00414FD6"/>
    <w:rsid w:val="00415EA4"/>
    <w:rsid w:val="00420264"/>
    <w:rsid w:val="00423F34"/>
    <w:rsid w:val="00425383"/>
    <w:rsid w:val="00427717"/>
    <w:rsid w:val="00427847"/>
    <w:rsid w:val="00430526"/>
    <w:rsid w:val="0043130F"/>
    <w:rsid w:val="004325BE"/>
    <w:rsid w:val="00432AAC"/>
    <w:rsid w:val="00432D1E"/>
    <w:rsid w:val="00434550"/>
    <w:rsid w:val="0043464F"/>
    <w:rsid w:val="00434B9B"/>
    <w:rsid w:val="00434ED8"/>
    <w:rsid w:val="00436DB5"/>
    <w:rsid w:val="004405FD"/>
    <w:rsid w:val="00442B25"/>
    <w:rsid w:val="00443F49"/>
    <w:rsid w:val="004440D0"/>
    <w:rsid w:val="004448E2"/>
    <w:rsid w:val="004452EA"/>
    <w:rsid w:val="00446527"/>
    <w:rsid w:val="00452ADA"/>
    <w:rsid w:val="00453900"/>
    <w:rsid w:val="00453BCB"/>
    <w:rsid w:val="0045465A"/>
    <w:rsid w:val="00456943"/>
    <w:rsid w:val="00457919"/>
    <w:rsid w:val="00457AB2"/>
    <w:rsid w:val="00460630"/>
    <w:rsid w:val="00460C52"/>
    <w:rsid w:val="00461042"/>
    <w:rsid w:val="00461E94"/>
    <w:rsid w:val="0046200C"/>
    <w:rsid w:val="0046224B"/>
    <w:rsid w:val="0046565E"/>
    <w:rsid w:val="0046752A"/>
    <w:rsid w:val="00467571"/>
    <w:rsid w:val="00470895"/>
    <w:rsid w:val="00470AEE"/>
    <w:rsid w:val="004714E1"/>
    <w:rsid w:val="00471BE5"/>
    <w:rsid w:val="0047320A"/>
    <w:rsid w:val="004745A2"/>
    <w:rsid w:val="00475817"/>
    <w:rsid w:val="00475AA1"/>
    <w:rsid w:val="004764EB"/>
    <w:rsid w:val="00476CF4"/>
    <w:rsid w:val="00476F68"/>
    <w:rsid w:val="00480070"/>
    <w:rsid w:val="0048075B"/>
    <w:rsid w:val="00480C9A"/>
    <w:rsid w:val="004813FC"/>
    <w:rsid w:val="00482A94"/>
    <w:rsid w:val="004868B2"/>
    <w:rsid w:val="00490297"/>
    <w:rsid w:val="004903A6"/>
    <w:rsid w:val="00491E11"/>
    <w:rsid w:val="00492C68"/>
    <w:rsid w:val="004938D9"/>
    <w:rsid w:val="00493BB3"/>
    <w:rsid w:val="0049476F"/>
    <w:rsid w:val="0049561A"/>
    <w:rsid w:val="004976C2"/>
    <w:rsid w:val="004976D5"/>
    <w:rsid w:val="004977E5"/>
    <w:rsid w:val="0049789B"/>
    <w:rsid w:val="004A0C3E"/>
    <w:rsid w:val="004A2183"/>
    <w:rsid w:val="004A30C3"/>
    <w:rsid w:val="004A336C"/>
    <w:rsid w:val="004A43FA"/>
    <w:rsid w:val="004A4530"/>
    <w:rsid w:val="004A5B21"/>
    <w:rsid w:val="004A6BE2"/>
    <w:rsid w:val="004A7A98"/>
    <w:rsid w:val="004B23FB"/>
    <w:rsid w:val="004B28E0"/>
    <w:rsid w:val="004B29CC"/>
    <w:rsid w:val="004B36B4"/>
    <w:rsid w:val="004B4406"/>
    <w:rsid w:val="004B486A"/>
    <w:rsid w:val="004B55C4"/>
    <w:rsid w:val="004B5B3D"/>
    <w:rsid w:val="004B6621"/>
    <w:rsid w:val="004B6695"/>
    <w:rsid w:val="004B6BFF"/>
    <w:rsid w:val="004B7152"/>
    <w:rsid w:val="004C1B27"/>
    <w:rsid w:val="004C1E5C"/>
    <w:rsid w:val="004C2AAE"/>
    <w:rsid w:val="004C3310"/>
    <w:rsid w:val="004C3AE2"/>
    <w:rsid w:val="004C5587"/>
    <w:rsid w:val="004C55BB"/>
    <w:rsid w:val="004C5966"/>
    <w:rsid w:val="004C5F4F"/>
    <w:rsid w:val="004C72B6"/>
    <w:rsid w:val="004C7FAF"/>
    <w:rsid w:val="004D032A"/>
    <w:rsid w:val="004D2D0B"/>
    <w:rsid w:val="004D2DA2"/>
    <w:rsid w:val="004D3724"/>
    <w:rsid w:val="004D490A"/>
    <w:rsid w:val="004D68E1"/>
    <w:rsid w:val="004D6D14"/>
    <w:rsid w:val="004D739B"/>
    <w:rsid w:val="004E008F"/>
    <w:rsid w:val="004E00C2"/>
    <w:rsid w:val="004E2836"/>
    <w:rsid w:val="004E28AA"/>
    <w:rsid w:val="004E5EA4"/>
    <w:rsid w:val="004E6BF1"/>
    <w:rsid w:val="004F2F46"/>
    <w:rsid w:val="004F326F"/>
    <w:rsid w:val="004F380B"/>
    <w:rsid w:val="004F4053"/>
    <w:rsid w:val="004F42F5"/>
    <w:rsid w:val="004F594A"/>
    <w:rsid w:val="005008AF"/>
    <w:rsid w:val="00502114"/>
    <w:rsid w:val="005021A1"/>
    <w:rsid w:val="0050234C"/>
    <w:rsid w:val="00502CF2"/>
    <w:rsid w:val="00503B86"/>
    <w:rsid w:val="00505529"/>
    <w:rsid w:val="005058D9"/>
    <w:rsid w:val="00505A70"/>
    <w:rsid w:val="00505B62"/>
    <w:rsid w:val="005063E2"/>
    <w:rsid w:val="005104E7"/>
    <w:rsid w:val="00511062"/>
    <w:rsid w:val="005121FD"/>
    <w:rsid w:val="005128A0"/>
    <w:rsid w:val="0051373B"/>
    <w:rsid w:val="00515254"/>
    <w:rsid w:val="00516E50"/>
    <w:rsid w:val="00520601"/>
    <w:rsid w:val="00521621"/>
    <w:rsid w:val="00521A77"/>
    <w:rsid w:val="005238BE"/>
    <w:rsid w:val="005243C5"/>
    <w:rsid w:val="0052475A"/>
    <w:rsid w:val="005276A2"/>
    <w:rsid w:val="00527BF0"/>
    <w:rsid w:val="0053000D"/>
    <w:rsid w:val="00531508"/>
    <w:rsid w:val="0053189B"/>
    <w:rsid w:val="00532167"/>
    <w:rsid w:val="005330E8"/>
    <w:rsid w:val="00535AD9"/>
    <w:rsid w:val="00536D8A"/>
    <w:rsid w:val="00537389"/>
    <w:rsid w:val="005443F5"/>
    <w:rsid w:val="00545A30"/>
    <w:rsid w:val="00550778"/>
    <w:rsid w:val="00551519"/>
    <w:rsid w:val="0055228A"/>
    <w:rsid w:val="00553114"/>
    <w:rsid w:val="00553B1F"/>
    <w:rsid w:val="00553C98"/>
    <w:rsid w:val="0055523B"/>
    <w:rsid w:val="00555D48"/>
    <w:rsid w:val="00555FA4"/>
    <w:rsid w:val="0055669D"/>
    <w:rsid w:val="00560EF3"/>
    <w:rsid w:val="0056108E"/>
    <w:rsid w:val="00561222"/>
    <w:rsid w:val="0056190D"/>
    <w:rsid w:val="0056214C"/>
    <w:rsid w:val="0057002E"/>
    <w:rsid w:val="00570557"/>
    <w:rsid w:val="00570F01"/>
    <w:rsid w:val="00571A75"/>
    <w:rsid w:val="00571F77"/>
    <w:rsid w:val="00572319"/>
    <w:rsid w:val="00572A5B"/>
    <w:rsid w:val="005730FC"/>
    <w:rsid w:val="005770E3"/>
    <w:rsid w:val="005776C0"/>
    <w:rsid w:val="005777C3"/>
    <w:rsid w:val="00577957"/>
    <w:rsid w:val="00580DC2"/>
    <w:rsid w:val="0058129B"/>
    <w:rsid w:val="0058145E"/>
    <w:rsid w:val="0058191A"/>
    <w:rsid w:val="0058370B"/>
    <w:rsid w:val="00583CD5"/>
    <w:rsid w:val="00584797"/>
    <w:rsid w:val="00584D15"/>
    <w:rsid w:val="00584E74"/>
    <w:rsid w:val="00587F42"/>
    <w:rsid w:val="00591AD8"/>
    <w:rsid w:val="00591F6F"/>
    <w:rsid w:val="00592A88"/>
    <w:rsid w:val="00593764"/>
    <w:rsid w:val="0059464B"/>
    <w:rsid w:val="0059552B"/>
    <w:rsid w:val="00595872"/>
    <w:rsid w:val="005958AD"/>
    <w:rsid w:val="00595F54"/>
    <w:rsid w:val="00595FF4"/>
    <w:rsid w:val="00596D76"/>
    <w:rsid w:val="00597990"/>
    <w:rsid w:val="005A0A45"/>
    <w:rsid w:val="005A0D65"/>
    <w:rsid w:val="005A2B7F"/>
    <w:rsid w:val="005A3342"/>
    <w:rsid w:val="005A38A9"/>
    <w:rsid w:val="005A3929"/>
    <w:rsid w:val="005A3B68"/>
    <w:rsid w:val="005A4387"/>
    <w:rsid w:val="005A6DE9"/>
    <w:rsid w:val="005A7255"/>
    <w:rsid w:val="005A7849"/>
    <w:rsid w:val="005A7BF6"/>
    <w:rsid w:val="005B11DB"/>
    <w:rsid w:val="005B254B"/>
    <w:rsid w:val="005B25E2"/>
    <w:rsid w:val="005B36D4"/>
    <w:rsid w:val="005B44CB"/>
    <w:rsid w:val="005B5DCE"/>
    <w:rsid w:val="005B619A"/>
    <w:rsid w:val="005B790D"/>
    <w:rsid w:val="005C1E53"/>
    <w:rsid w:val="005C224B"/>
    <w:rsid w:val="005C2A73"/>
    <w:rsid w:val="005C2F9E"/>
    <w:rsid w:val="005C3BA1"/>
    <w:rsid w:val="005C4398"/>
    <w:rsid w:val="005C4422"/>
    <w:rsid w:val="005C50F5"/>
    <w:rsid w:val="005C672D"/>
    <w:rsid w:val="005C6B64"/>
    <w:rsid w:val="005D01B8"/>
    <w:rsid w:val="005D0491"/>
    <w:rsid w:val="005D0923"/>
    <w:rsid w:val="005D141D"/>
    <w:rsid w:val="005D1CE5"/>
    <w:rsid w:val="005D27AF"/>
    <w:rsid w:val="005D3E43"/>
    <w:rsid w:val="005D4243"/>
    <w:rsid w:val="005D4525"/>
    <w:rsid w:val="005D4B08"/>
    <w:rsid w:val="005D7643"/>
    <w:rsid w:val="005E023F"/>
    <w:rsid w:val="005E04F7"/>
    <w:rsid w:val="005E25DD"/>
    <w:rsid w:val="005E2A02"/>
    <w:rsid w:val="005E44C5"/>
    <w:rsid w:val="005E458C"/>
    <w:rsid w:val="005E558D"/>
    <w:rsid w:val="005E59BA"/>
    <w:rsid w:val="005E5DC1"/>
    <w:rsid w:val="005E627A"/>
    <w:rsid w:val="005E65F6"/>
    <w:rsid w:val="005E7056"/>
    <w:rsid w:val="005E754C"/>
    <w:rsid w:val="005E7592"/>
    <w:rsid w:val="005E7D99"/>
    <w:rsid w:val="005F0CE4"/>
    <w:rsid w:val="005F277F"/>
    <w:rsid w:val="005F2D4A"/>
    <w:rsid w:val="005F46D9"/>
    <w:rsid w:val="005F4743"/>
    <w:rsid w:val="005F4999"/>
    <w:rsid w:val="005F6226"/>
    <w:rsid w:val="006000D5"/>
    <w:rsid w:val="006010E2"/>
    <w:rsid w:val="006012E8"/>
    <w:rsid w:val="00601F72"/>
    <w:rsid w:val="00602055"/>
    <w:rsid w:val="006033AC"/>
    <w:rsid w:val="00603464"/>
    <w:rsid w:val="006041CD"/>
    <w:rsid w:val="00604E41"/>
    <w:rsid w:val="00605124"/>
    <w:rsid w:val="00605651"/>
    <w:rsid w:val="00610DDF"/>
    <w:rsid w:val="006131EB"/>
    <w:rsid w:val="0061399C"/>
    <w:rsid w:val="00614C96"/>
    <w:rsid w:val="00620734"/>
    <w:rsid w:val="00622197"/>
    <w:rsid w:val="00622293"/>
    <w:rsid w:val="00622DC7"/>
    <w:rsid w:val="00625D77"/>
    <w:rsid w:val="00626691"/>
    <w:rsid w:val="00627F44"/>
    <w:rsid w:val="00631C7A"/>
    <w:rsid w:val="00633DF3"/>
    <w:rsid w:val="0063408A"/>
    <w:rsid w:val="0063536D"/>
    <w:rsid w:val="00635BD2"/>
    <w:rsid w:val="00636323"/>
    <w:rsid w:val="00637832"/>
    <w:rsid w:val="00637849"/>
    <w:rsid w:val="00637884"/>
    <w:rsid w:val="0064173A"/>
    <w:rsid w:val="00642715"/>
    <w:rsid w:val="00643730"/>
    <w:rsid w:val="00643F4D"/>
    <w:rsid w:val="0064648E"/>
    <w:rsid w:val="00647499"/>
    <w:rsid w:val="006479BC"/>
    <w:rsid w:val="00650262"/>
    <w:rsid w:val="006510EA"/>
    <w:rsid w:val="006514F3"/>
    <w:rsid w:val="00651BE3"/>
    <w:rsid w:val="0065429B"/>
    <w:rsid w:val="00654D71"/>
    <w:rsid w:val="00655398"/>
    <w:rsid w:val="00655FDB"/>
    <w:rsid w:val="006567E5"/>
    <w:rsid w:val="006579F3"/>
    <w:rsid w:val="00657A7F"/>
    <w:rsid w:val="00661CF8"/>
    <w:rsid w:val="006624C1"/>
    <w:rsid w:val="0066390D"/>
    <w:rsid w:val="006644CD"/>
    <w:rsid w:val="00665503"/>
    <w:rsid w:val="006674E9"/>
    <w:rsid w:val="00667E85"/>
    <w:rsid w:val="006718BB"/>
    <w:rsid w:val="00671CB5"/>
    <w:rsid w:val="0067219D"/>
    <w:rsid w:val="0067267D"/>
    <w:rsid w:val="0067429E"/>
    <w:rsid w:val="00674367"/>
    <w:rsid w:val="00674E2A"/>
    <w:rsid w:val="006760D0"/>
    <w:rsid w:val="00677177"/>
    <w:rsid w:val="006776BB"/>
    <w:rsid w:val="0067799F"/>
    <w:rsid w:val="0068263B"/>
    <w:rsid w:val="0068298A"/>
    <w:rsid w:val="00682E67"/>
    <w:rsid w:val="00683454"/>
    <w:rsid w:val="00685018"/>
    <w:rsid w:val="00685734"/>
    <w:rsid w:val="006863A2"/>
    <w:rsid w:val="00686997"/>
    <w:rsid w:val="00687A72"/>
    <w:rsid w:val="00687E00"/>
    <w:rsid w:val="00690B90"/>
    <w:rsid w:val="0069189F"/>
    <w:rsid w:val="006939CB"/>
    <w:rsid w:val="006940C5"/>
    <w:rsid w:val="006943B4"/>
    <w:rsid w:val="006944C4"/>
    <w:rsid w:val="00694F67"/>
    <w:rsid w:val="00695145"/>
    <w:rsid w:val="00695A97"/>
    <w:rsid w:val="00695FBC"/>
    <w:rsid w:val="00696351"/>
    <w:rsid w:val="0069708E"/>
    <w:rsid w:val="006A2216"/>
    <w:rsid w:val="006A3EB9"/>
    <w:rsid w:val="006A417A"/>
    <w:rsid w:val="006A462B"/>
    <w:rsid w:val="006A4EC2"/>
    <w:rsid w:val="006A7E05"/>
    <w:rsid w:val="006B0D20"/>
    <w:rsid w:val="006B0FC3"/>
    <w:rsid w:val="006B1014"/>
    <w:rsid w:val="006B2392"/>
    <w:rsid w:val="006B2544"/>
    <w:rsid w:val="006B2E15"/>
    <w:rsid w:val="006B3A26"/>
    <w:rsid w:val="006B3C10"/>
    <w:rsid w:val="006B4208"/>
    <w:rsid w:val="006B4282"/>
    <w:rsid w:val="006B4B62"/>
    <w:rsid w:val="006B5453"/>
    <w:rsid w:val="006B5699"/>
    <w:rsid w:val="006B5926"/>
    <w:rsid w:val="006B5CDE"/>
    <w:rsid w:val="006B7799"/>
    <w:rsid w:val="006B7C00"/>
    <w:rsid w:val="006C18FA"/>
    <w:rsid w:val="006C2486"/>
    <w:rsid w:val="006C248C"/>
    <w:rsid w:val="006C27B7"/>
    <w:rsid w:val="006C3185"/>
    <w:rsid w:val="006C34E3"/>
    <w:rsid w:val="006C4CAF"/>
    <w:rsid w:val="006C59BA"/>
    <w:rsid w:val="006C6D39"/>
    <w:rsid w:val="006C6F3D"/>
    <w:rsid w:val="006C7AA1"/>
    <w:rsid w:val="006D0F02"/>
    <w:rsid w:val="006D1314"/>
    <w:rsid w:val="006D149B"/>
    <w:rsid w:val="006D4B7F"/>
    <w:rsid w:val="006D5B5B"/>
    <w:rsid w:val="006D75BD"/>
    <w:rsid w:val="006D7796"/>
    <w:rsid w:val="006D7E07"/>
    <w:rsid w:val="006E0D5D"/>
    <w:rsid w:val="006E221B"/>
    <w:rsid w:val="006E36DC"/>
    <w:rsid w:val="006E4078"/>
    <w:rsid w:val="006E5DFB"/>
    <w:rsid w:val="006E771B"/>
    <w:rsid w:val="006F1149"/>
    <w:rsid w:val="006F1A19"/>
    <w:rsid w:val="006F3716"/>
    <w:rsid w:val="006F3933"/>
    <w:rsid w:val="006F398C"/>
    <w:rsid w:val="006F4468"/>
    <w:rsid w:val="006F4A91"/>
    <w:rsid w:val="006F651D"/>
    <w:rsid w:val="006F6523"/>
    <w:rsid w:val="00700726"/>
    <w:rsid w:val="00701615"/>
    <w:rsid w:val="007019DF"/>
    <w:rsid w:val="007037BB"/>
    <w:rsid w:val="007048BD"/>
    <w:rsid w:val="0070502D"/>
    <w:rsid w:val="0070622D"/>
    <w:rsid w:val="00707DF6"/>
    <w:rsid w:val="00710FBC"/>
    <w:rsid w:val="00711E87"/>
    <w:rsid w:val="00712BB4"/>
    <w:rsid w:val="00712D32"/>
    <w:rsid w:val="0071317A"/>
    <w:rsid w:val="00714008"/>
    <w:rsid w:val="007165B4"/>
    <w:rsid w:val="00717817"/>
    <w:rsid w:val="00720E02"/>
    <w:rsid w:val="00720FD1"/>
    <w:rsid w:val="00721CF9"/>
    <w:rsid w:val="00721F60"/>
    <w:rsid w:val="00722638"/>
    <w:rsid w:val="007246D8"/>
    <w:rsid w:val="007252D5"/>
    <w:rsid w:val="00726A5E"/>
    <w:rsid w:val="00727790"/>
    <w:rsid w:val="00727EB0"/>
    <w:rsid w:val="00731325"/>
    <w:rsid w:val="007314B5"/>
    <w:rsid w:val="0073163B"/>
    <w:rsid w:val="00731964"/>
    <w:rsid w:val="00732BD9"/>
    <w:rsid w:val="0073364E"/>
    <w:rsid w:val="00733CDF"/>
    <w:rsid w:val="00733DB6"/>
    <w:rsid w:val="00735EC6"/>
    <w:rsid w:val="00737224"/>
    <w:rsid w:val="007436A0"/>
    <w:rsid w:val="007447AC"/>
    <w:rsid w:val="00744D69"/>
    <w:rsid w:val="007457D3"/>
    <w:rsid w:val="007477EB"/>
    <w:rsid w:val="007503A7"/>
    <w:rsid w:val="0075087E"/>
    <w:rsid w:val="00750A04"/>
    <w:rsid w:val="007510A1"/>
    <w:rsid w:val="007514DE"/>
    <w:rsid w:val="00751E0C"/>
    <w:rsid w:val="00752FE7"/>
    <w:rsid w:val="007532E9"/>
    <w:rsid w:val="0075421D"/>
    <w:rsid w:val="00754649"/>
    <w:rsid w:val="007560DB"/>
    <w:rsid w:val="00760DD3"/>
    <w:rsid w:val="00761153"/>
    <w:rsid w:val="0076422A"/>
    <w:rsid w:val="0076630D"/>
    <w:rsid w:val="0077107E"/>
    <w:rsid w:val="00771D81"/>
    <w:rsid w:val="00772D05"/>
    <w:rsid w:val="00773B16"/>
    <w:rsid w:val="00773E34"/>
    <w:rsid w:val="00774F02"/>
    <w:rsid w:val="00776DA8"/>
    <w:rsid w:val="00776E34"/>
    <w:rsid w:val="00776EF0"/>
    <w:rsid w:val="0078199B"/>
    <w:rsid w:val="0078242E"/>
    <w:rsid w:val="00782CFE"/>
    <w:rsid w:val="00784964"/>
    <w:rsid w:val="00784F87"/>
    <w:rsid w:val="00785191"/>
    <w:rsid w:val="007854C0"/>
    <w:rsid w:val="00785AD9"/>
    <w:rsid w:val="00785DF6"/>
    <w:rsid w:val="0078642E"/>
    <w:rsid w:val="00786544"/>
    <w:rsid w:val="007868BF"/>
    <w:rsid w:val="0079013E"/>
    <w:rsid w:val="0079015F"/>
    <w:rsid w:val="00790462"/>
    <w:rsid w:val="007908AC"/>
    <w:rsid w:val="00790D2C"/>
    <w:rsid w:val="0079184A"/>
    <w:rsid w:val="00792B1C"/>
    <w:rsid w:val="00792F34"/>
    <w:rsid w:val="00793661"/>
    <w:rsid w:val="007A1430"/>
    <w:rsid w:val="007A1E5E"/>
    <w:rsid w:val="007A2592"/>
    <w:rsid w:val="007A2A08"/>
    <w:rsid w:val="007A31F1"/>
    <w:rsid w:val="007A333A"/>
    <w:rsid w:val="007A4E97"/>
    <w:rsid w:val="007A596B"/>
    <w:rsid w:val="007A7490"/>
    <w:rsid w:val="007A78A4"/>
    <w:rsid w:val="007B138D"/>
    <w:rsid w:val="007B1842"/>
    <w:rsid w:val="007B32D6"/>
    <w:rsid w:val="007B3435"/>
    <w:rsid w:val="007B4DA3"/>
    <w:rsid w:val="007B644C"/>
    <w:rsid w:val="007B71A7"/>
    <w:rsid w:val="007C16C3"/>
    <w:rsid w:val="007C34AF"/>
    <w:rsid w:val="007C3BFE"/>
    <w:rsid w:val="007C6168"/>
    <w:rsid w:val="007C6412"/>
    <w:rsid w:val="007C77EB"/>
    <w:rsid w:val="007D0FF7"/>
    <w:rsid w:val="007D1F1C"/>
    <w:rsid w:val="007D2FF4"/>
    <w:rsid w:val="007D381A"/>
    <w:rsid w:val="007D50E8"/>
    <w:rsid w:val="007E3B06"/>
    <w:rsid w:val="007E47B7"/>
    <w:rsid w:val="007E4F7C"/>
    <w:rsid w:val="007E7524"/>
    <w:rsid w:val="007E7B99"/>
    <w:rsid w:val="007F099D"/>
    <w:rsid w:val="007F1C10"/>
    <w:rsid w:val="007F3561"/>
    <w:rsid w:val="007F484B"/>
    <w:rsid w:val="007F5655"/>
    <w:rsid w:val="007F5BE1"/>
    <w:rsid w:val="007F6202"/>
    <w:rsid w:val="007F7645"/>
    <w:rsid w:val="00800939"/>
    <w:rsid w:val="0080099C"/>
    <w:rsid w:val="00800A7D"/>
    <w:rsid w:val="00801FFF"/>
    <w:rsid w:val="008035BE"/>
    <w:rsid w:val="00803729"/>
    <w:rsid w:val="0080387C"/>
    <w:rsid w:val="008078BD"/>
    <w:rsid w:val="008078F0"/>
    <w:rsid w:val="00810054"/>
    <w:rsid w:val="00810CDC"/>
    <w:rsid w:val="00813020"/>
    <w:rsid w:val="0081367C"/>
    <w:rsid w:val="008139FA"/>
    <w:rsid w:val="00814714"/>
    <w:rsid w:val="00815C61"/>
    <w:rsid w:val="00816298"/>
    <w:rsid w:val="00817272"/>
    <w:rsid w:val="0081782A"/>
    <w:rsid w:val="008203CF"/>
    <w:rsid w:val="00821CC6"/>
    <w:rsid w:val="008220D4"/>
    <w:rsid w:val="00822707"/>
    <w:rsid w:val="008235CE"/>
    <w:rsid w:val="008238AF"/>
    <w:rsid w:val="0082609D"/>
    <w:rsid w:val="008265B5"/>
    <w:rsid w:val="008268C0"/>
    <w:rsid w:val="008276AA"/>
    <w:rsid w:val="00827A46"/>
    <w:rsid w:val="0083027F"/>
    <w:rsid w:val="00830DE5"/>
    <w:rsid w:val="00830E59"/>
    <w:rsid w:val="008318E7"/>
    <w:rsid w:val="00833112"/>
    <w:rsid w:val="00833E3C"/>
    <w:rsid w:val="008373B2"/>
    <w:rsid w:val="0084024E"/>
    <w:rsid w:val="00843B29"/>
    <w:rsid w:val="008446E2"/>
    <w:rsid w:val="0084623A"/>
    <w:rsid w:val="00847250"/>
    <w:rsid w:val="00847F8F"/>
    <w:rsid w:val="00850221"/>
    <w:rsid w:val="008513E2"/>
    <w:rsid w:val="0085171A"/>
    <w:rsid w:val="0085370E"/>
    <w:rsid w:val="008549D4"/>
    <w:rsid w:val="00854A3A"/>
    <w:rsid w:val="008556D5"/>
    <w:rsid w:val="008560BD"/>
    <w:rsid w:val="00860B64"/>
    <w:rsid w:val="00861CF3"/>
    <w:rsid w:val="008639FB"/>
    <w:rsid w:val="00864AD4"/>
    <w:rsid w:val="00866156"/>
    <w:rsid w:val="008669E8"/>
    <w:rsid w:val="0087011C"/>
    <w:rsid w:val="00871A4C"/>
    <w:rsid w:val="008721BA"/>
    <w:rsid w:val="008726CF"/>
    <w:rsid w:val="00872BC4"/>
    <w:rsid w:val="00873635"/>
    <w:rsid w:val="0087382B"/>
    <w:rsid w:val="008747A5"/>
    <w:rsid w:val="0087747B"/>
    <w:rsid w:val="00880A73"/>
    <w:rsid w:val="008810B4"/>
    <w:rsid w:val="00881CFC"/>
    <w:rsid w:val="0088227C"/>
    <w:rsid w:val="0088236A"/>
    <w:rsid w:val="00882921"/>
    <w:rsid w:val="00882CB1"/>
    <w:rsid w:val="00883130"/>
    <w:rsid w:val="008831C8"/>
    <w:rsid w:val="00883841"/>
    <w:rsid w:val="00884011"/>
    <w:rsid w:val="00884EF3"/>
    <w:rsid w:val="00887A41"/>
    <w:rsid w:val="00890041"/>
    <w:rsid w:val="008906C4"/>
    <w:rsid w:val="008918A9"/>
    <w:rsid w:val="00892AAD"/>
    <w:rsid w:val="008932F1"/>
    <w:rsid w:val="0089505F"/>
    <w:rsid w:val="008A17B8"/>
    <w:rsid w:val="008A34E8"/>
    <w:rsid w:val="008A51DF"/>
    <w:rsid w:val="008A539D"/>
    <w:rsid w:val="008A5FCA"/>
    <w:rsid w:val="008B0262"/>
    <w:rsid w:val="008B074B"/>
    <w:rsid w:val="008B164A"/>
    <w:rsid w:val="008B2361"/>
    <w:rsid w:val="008B25DA"/>
    <w:rsid w:val="008B3C98"/>
    <w:rsid w:val="008B528C"/>
    <w:rsid w:val="008B52E3"/>
    <w:rsid w:val="008B7078"/>
    <w:rsid w:val="008B7469"/>
    <w:rsid w:val="008C27C5"/>
    <w:rsid w:val="008C37CB"/>
    <w:rsid w:val="008C3AF4"/>
    <w:rsid w:val="008D0D70"/>
    <w:rsid w:val="008D1C53"/>
    <w:rsid w:val="008D3B3D"/>
    <w:rsid w:val="008D3CB1"/>
    <w:rsid w:val="008D46EF"/>
    <w:rsid w:val="008D4986"/>
    <w:rsid w:val="008D58BD"/>
    <w:rsid w:val="008E006B"/>
    <w:rsid w:val="008E013C"/>
    <w:rsid w:val="008E087C"/>
    <w:rsid w:val="008E0B72"/>
    <w:rsid w:val="008E1195"/>
    <w:rsid w:val="008E1A30"/>
    <w:rsid w:val="008E1A83"/>
    <w:rsid w:val="008E47D2"/>
    <w:rsid w:val="008E5077"/>
    <w:rsid w:val="008E5D4B"/>
    <w:rsid w:val="008E6C3C"/>
    <w:rsid w:val="008F0322"/>
    <w:rsid w:val="008F0337"/>
    <w:rsid w:val="008F036A"/>
    <w:rsid w:val="008F2D81"/>
    <w:rsid w:val="008F47AB"/>
    <w:rsid w:val="008F5E41"/>
    <w:rsid w:val="009004FA"/>
    <w:rsid w:val="00900566"/>
    <w:rsid w:val="0090182B"/>
    <w:rsid w:val="00902ECC"/>
    <w:rsid w:val="00905F08"/>
    <w:rsid w:val="00906012"/>
    <w:rsid w:val="0090735B"/>
    <w:rsid w:val="00907BEC"/>
    <w:rsid w:val="00910DC0"/>
    <w:rsid w:val="00911338"/>
    <w:rsid w:val="00911691"/>
    <w:rsid w:val="00911821"/>
    <w:rsid w:val="00912E19"/>
    <w:rsid w:val="0091305F"/>
    <w:rsid w:val="00914B79"/>
    <w:rsid w:val="00916F15"/>
    <w:rsid w:val="009202BF"/>
    <w:rsid w:val="009202E7"/>
    <w:rsid w:val="00921518"/>
    <w:rsid w:val="00922694"/>
    <w:rsid w:val="00922D35"/>
    <w:rsid w:val="00922E90"/>
    <w:rsid w:val="009243AE"/>
    <w:rsid w:val="009267B0"/>
    <w:rsid w:val="0092732C"/>
    <w:rsid w:val="009279FF"/>
    <w:rsid w:val="00931098"/>
    <w:rsid w:val="00931144"/>
    <w:rsid w:val="00931B4B"/>
    <w:rsid w:val="009325F3"/>
    <w:rsid w:val="00932717"/>
    <w:rsid w:val="009329A2"/>
    <w:rsid w:val="00932D22"/>
    <w:rsid w:val="009334EF"/>
    <w:rsid w:val="00933922"/>
    <w:rsid w:val="009340D1"/>
    <w:rsid w:val="00934474"/>
    <w:rsid w:val="00934903"/>
    <w:rsid w:val="00934D90"/>
    <w:rsid w:val="0093513D"/>
    <w:rsid w:val="009355AC"/>
    <w:rsid w:val="00935B2C"/>
    <w:rsid w:val="00940A7D"/>
    <w:rsid w:val="009430BC"/>
    <w:rsid w:val="00943894"/>
    <w:rsid w:val="00943A60"/>
    <w:rsid w:val="00943CE0"/>
    <w:rsid w:val="00943FDF"/>
    <w:rsid w:val="009440B3"/>
    <w:rsid w:val="009447A1"/>
    <w:rsid w:val="00944843"/>
    <w:rsid w:val="00945748"/>
    <w:rsid w:val="00946609"/>
    <w:rsid w:val="00946776"/>
    <w:rsid w:val="0095007D"/>
    <w:rsid w:val="009501E5"/>
    <w:rsid w:val="009515F8"/>
    <w:rsid w:val="00951C0E"/>
    <w:rsid w:val="00954AFA"/>
    <w:rsid w:val="00954D63"/>
    <w:rsid w:val="009563E9"/>
    <w:rsid w:val="00957C5E"/>
    <w:rsid w:val="00960488"/>
    <w:rsid w:val="00960C42"/>
    <w:rsid w:val="0096184D"/>
    <w:rsid w:val="00962929"/>
    <w:rsid w:val="00962A42"/>
    <w:rsid w:val="00962DE4"/>
    <w:rsid w:val="0096434F"/>
    <w:rsid w:val="009646C9"/>
    <w:rsid w:val="00964825"/>
    <w:rsid w:val="00964C04"/>
    <w:rsid w:val="00964F02"/>
    <w:rsid w:val="009664A8"/>
    <w:rsid w:val="009673CC"/>
    <w:rsid w:val="00967F12"/>
    <w:rsid w:val="0097056C"/>
    <w:rsid w:val="00970B22"/>
    <w:rsid w:val="009713ED"/>
    <w:rsid w:val="00972EB7"/>
    <w:rsid w:val="00975E9F"/>
    <w:rsid w:val="0097643D"/>
    <w:rsid w:val="00976B2A"/>
    <w:rsid w:val="00976D34"/>
    <w:rsid w:val="00976D57"/>
    <w:rsid w:val="00976D75"/>
    <w:rsid w:val="00977C0B"/>
    <w:rsid w:val="0098074A"/>
    <w:rsid w:val="00980A29"/>
    <w:rsid w:val="00981A84"/>
    <w:rsid w:val="009906A6"/>
    <w:rsid w:val="00991453"/>
    <w:rsid w:val="009920AE"/>
    <w:rsid w:val="0099493C"/>
    <w:rsid w:val="009965D2"/>
    <w:rsid w:val="0099672B"/>
    <w:rsid w:val="009A0149"/>
    <w:rsid w:val="009A0301"/>
    <w:rsid w:val="009A1735"/>
    <w:rsid w:val="009A1C3C"/>
    <w:rsid w:val="009A45C1"/>
    <w:rsid w:val="009A4C4C"/>
    <w:rsid w:val="009A5280"/>
    <w:rsid w:val="009A6338"/>
    <w:rsid w:val="009A7118"/>
    <w:rsid w:val="009A75DD"/>
    <w:rsid w:val="009A7B48"/>
    <w:rsid w:val="009B1795"/>
    <w:rsid w:val="009B2C90"/>
    <w:rsid w:val="009B2C95"/>
    <w:rsid w:val="009B36D6"/>
    <w:rsid w:val="009B3BC4"/>
    <w:rsid w:val="009B632E"/>
    <w:rsid w:val="009B68FA"/>
    <w:rsid w:val="009B6C6D"/>
    <w:rsid w:val="009B713F"/>
    <w:rsid w:val="009C0086"/>
    <w:rsid w:val="009C011B"/>
    <w:rsid w:val="009C06D5"/>
    <w:rsid w:val="009C338B"/>
    <w:rsid w:val="009C3A1D"/>
    <w:rsid w:val="009C3C39"/>
    <w:rsid w:val="009C3E5D"/>
    <w:rsid w:val="009C4545"/>
    <w:rsid w:val="009C4E7F"/>
    <w:rsid w:val="009C679D"/>
    <w:rsid w:val="009C6B64"/>
    <w:rsid w:val="009C6CC5"/>
    <w:rsid w:val="009C7086"/>
    <w:rsid w:val="009D230F"/>
    <w:rsid w:val="009D25FD"/>
    <w:rsid w:val="009D2F4C"/>
    <w:rsid w:val="009D350E"/>
    <w:rsid w:val="009E1E50"/>
    <w:rsid w:val="009E20D3"/>
    <w:rsid w:val="009E607B"/>
    <w:rsid w:val="009E61FD"/>
    <w:rsid w:val="009F1DED"/>
    <w:rsid w:val="009F26E0"/>
    <w:rsid w:val="009F2A68"/>
    <w:rsid w:val="009F2F64"/>
    <w:rsid w:val="009F3277"/>
    <w:rsid w:val="009F491B"/>
    <w:rsid w:val="009F5634"/>
    <w:rsid w:val="009F7DF5"/>
    <w:rsid w:val="00A024AB"/>
    <w:rsid w:val="00A028AD"/>
    <w:rsid w:val="00A03E1C"/>
    <w:rsid w:val="00A0477E"/>
    <w:rsid w:val="00A047D5"/>
    <w:rsid w:val="00A05DD0"/>
    <w:rsid w:val="00A06933"/>
    <w:rsid w:val="00A06F74"/>
    <w:rsid w:val="00A07CD9"/>
    <w:rsid w:val="00A14BF0"/>
    <w:rsid w:val="00A1678E"/>
    <w:rsid w:val="00A17293"/>
    <w:rsid w:val="00A1781C"/>
    <w:rsid w:val="00A21244"/>
    <w:rsid w:val="00A21724"/>
    <w:rsid w:val="00A22938"/>
    <w:rsid w:val="00A22B1F"/>
    <w:rsid w:val="00A246CF"/>
    <w:rsid w:val="00A259B7"/>
    <w:rsid w:val="00A26ACE"/>
    <w:rsid w:val="00A26D0C"/>
    <w:rsid w:val="00A328DC"/>
    <w:rsid w:val="00A33A8E"/>
    <w:rsid w:val="00A3475F"/>
    <w:rsid w:val="00A35A19"/>
    <w:rsid w:val="00A40448"/>
    <w:rsid w:val="00A40B7C"/>
    <w:rsid w:val="00A42D76"/>
    <w:rsid w:val="00A44545"/>
    <w:rsid w:val="00A445D2"/>
    <w:rsid w:val="00A44741"/>
    <w:rsid w:val="00A45F84"/>
    <w:rsid w:val="00A4630D"/>
    <w:rsid w:val="00A4693E"/>
    <w:rsid w:val="00A46FD8"/>
    <w:rsid w:val="00A47631"/>
    <w:rsid w:val="00A518A6"/>
    <w:rsid w:val="00A54021"/>
    <w:rsid w:val="00A543EF"/>
    <w:rsid w:val="00A56602"/>
    <w:rsid w:val="00A62575"/>
    <w:rsid w:val="00A626FC"/>
    <w:rsid w:val="00A64312"/>
    <w:rsid w:val="00A64716"/>
    <w:rsid w:val="00A659ED"/>
    <w:rsid w:val="00A671A6"/>
    <w:rsid w:val="00A678F6"/>
    <w:rsid w:val="00A67FCE"/>
    <w:rsid w:val="00A714C3"/>
    <w:rsid w:val="00A7306B"/>
    <w:rsid w:val="00A738E5"/>
    <w:rsid w:val="00A73C33"/>
    <w:rsid w:val="00A7433C"/>
    <w:rsid w:val="00A81F94"/>
    <w:rsid w:val="00A8274C"/>
    <w:rsid w:val="00A83600"/>
    <w:rsid w:val="00A83C77"/>
    <w:rsid w:val="00A8401F"/>
    <w:rsid w:val="00A84A1A"/>
    <w:rsid w:val="00A8506F"/>
    <w:rsid w:val="00A86221"/>
    <w:rsid w:val="00A86CC1"/>
    <w:rsid w:val="00A86E4A"/>
    <w:rsid w:val="00A9026C"/>
    <w:rsid w:val="00A90C07"/>
    <w:rsid w:val="00A918E6"/>
    <w:rsid w:val="00A927BF"/>
    <w:rsid w:val="00A94D3E"/>
    <w:rsid w:val="00A95AEC"/>
    <w:rsid w:val="00A95FE1"/>
    <w:rsid w:val="00A963C8"/>
    <w:rsid w:val="00A97C46"/>
    <w:rsid w:val="00A97CEE"/>
    <w:rsid w:val="00AA0358"/>
    <w:rsid w:val="00AA1116"/>
    <w:rsid w:val="00AA403A"/>
    <w:rsid w:val="00AA5C07"/>
    <w:rsid w:val="00AA6FED"/>
    <w:rsid w:val="00AA7572"/>
    <w:rsid w:val="00AA76E9"/>
    <w:rsid w:val="00AB0D90"/>
    <w:rsid w:val="00AB28F7"/>
    <w:rsid w:val="00AB5E89"/>
    <w:rsid w:val="00AC1BB1"/>
    <w:rsid w:val="00AC34D1"/>
    <w:rsid w:val="00AC52C0"/>
    <w:rsid w:val="00AC69E7"/>
    <w:rsid w:val="00AC7DFD"/>
    <w:rsid w:val="00AD0853"/>
    <w:rsid w:val="00AD25F0"/>
    <w:rsid w:val="00AD2BBB"/>
    <w:rsid w:val="00AD49EE"/>
    <w:rsid w:val="00AD4CB1"/>
    <w:rsid w:val="00AD565B"/>
    <w:rsid w:val="00AD6FB4"/>
    <w:rsid w:val="00AD7525"/>
    <w:rsid w:val="00AD7CF0"/>
    <w:rsid w:val="00AD7D24"/>
    <w:rsid w:val="00AE0064"/>
    <w:rsid w:val="00AE05F8"/>
    <w:rsid w:val="00AE0BB2"/>
    <w:rsid w:val="00AE1703"/>
    <w:rsid w:val="00AE1709"/>
    <w:rsid w:val="00AE1BCF"/>
    <w:rsid w:val="00AE3386"/>
    <w:rsid w:val="00AE3D88"/>
    <w:rsid w:val="00AE3E3D"/>
    <w:rsid w:val="00AE56A6"/>
    <w:rsid w:val="00AE7209"/>
    <w:rsid w:val="00AE7CC8"/>
    <w:rsid w:val="00AF07A6"/>
    <w:rsid w:val="00AF1FEE"/>
    <w:rsid w:val="00AF3F8F"/>
    <w:rsid w:val="00AF5051"/>
    <w:rsid w:val="00AF5BF2"/>
    <w:rsid w:val="00AF5F53"/>
    <w:rsid w:val="00AF7655"/>
    <w:rsid w:val="00AF77EF"/>
    <w:rsid w:val="00AF784C"/>
    <w:rsid w:val="00AF7FBC"/>
    <w:rsid w:val="00B012BD"/>
    <w:rsid w:val="00B01845"/>
    <w:rsid w:val="00B02431"/>
    <w:rsid w:val="00B03329"/>
    <w:rsid w:val="00B03C2A"/>
    <w:rsid w:val="00B04690"/>
    <w:rsid w:val="00B04708"/>
    <w:rsid w:val="00B04FBB"/>
    <w:rsid w:val="00B0518A"/>
    <w:rsid w:val="00B075C4"/>
    <w:rsid w:val="00B10679"/>
    <w:rsid w:val="00B11467"/>
    <w:rsid w:val="00B11B97"/>
    <w:rsid w:val="00B12796"/>
    <w:rsid w:val="00B13D92"/>
    <w:rsid w:val="00B1436F"/>
    <w:rsid w:val="00B152D5"/>
    <w:rsid w:val="00B16B28"/>
    <w:rsid w:val="00B174C7"/>
    <w:rsid w:val="00B17712"/>
    <w:rsid w:val="00B20C72"/>
    <w:rsid w:val="00B21081"/>
    <w:rsid w:val="00B2186C"/>
    <w:rsid w:val="00B2329C"/>
    <w:rsid w:val="00B23A5E"/>
    <w:rsid w:val="00B257F9"/>
    <w:rsid w:val="00B270C0"/>
    <w:rsid w:val="00B302CA"/>
    <w:rsid w:val="00B305AC"/>
    <w:rsid w:val="00B31E6C"/>
    <w:rsid w:val="00B31E80"/>
    <w:rsid w:val="00B3217D"/>
    <w:rsid w:val="00B32918"/>
    <w:rsid w:val="00B32D36"/>
    <w:rsid w:val="00B337D7"/>
    <w:rsid w:val="00B33F13"/>
    <w:rsid w:val="00B34C7D"/>
    <w:rsid w:val="00B34E4C"/>
    <w:rsid w:val="00B365E1"/>
    <w:rsid w:val="00B36C0D"/>
    <w:rsid w:val="00B36FE0"/>
    <w:rsid w:val="00B409B3"/>
    <w:rsid w:val="00B419E8"/>
    <w:rsid w:val="00B42297"/>
    <w:rsid w:val="00B45512"/>
    <w:rsid w:val="00B45D11"/>
    <w:rsid w:val="00B45FC2"/>
    <w:rsid w:val="00B4624F"/>
    <w:rsid w:val="00B469B1"/>
    <w:rsid w:val="00B469E4"/>
    <w:rsid w:val="00B5073C"/>
    <w:rsid w:val="00B5264B"/>
    <w:rsid w:val="00B5270A"/>
    <w:rsid w:val="00B53193"/>
    <w:rsid w:val="00B53763"/>
    <w:rsid w:val="00B53916"/>
    <w:rsid w:val="00B56BB1"/>
    <w:rsid w:val="00B56F00"/>
    <w:rsid w:val="00B60037"/>
    <w:rsid w:val="00B61A05"/>
    <w:rsid w:val="00B645D5"/>
    <w:rsid w:val="00B64C37"/>
    <w:rsid w:val="00B65517"/>
    <w:rsid w:val="00B6587F"/>
    <w:rsid w:val="00B712BB"/>
    <w:rsid w:val="00B723CD"/>
    <w:rsid w:val="00B74608"/>
    <w:rsid w:val="00B749FC"/>
    <w:rsid w:val="00B752DA"/>
    <w:rsid w:val="00B76390"/>
    <w:rsid w:val="00B77408"/>
    <w:rsid w:val="00B77B53"/>
    <w:rsid w:val="00B8060F"/>
    <w:rsid w:val="00B81CF4"/>
    <w:rsid w:val="00B840FA"/>
    <w:rsid w:val="00B86A58"/>
    <w:rsid w:val="00B87682"/>
    <w:rsid w:val="00B87CC0"/>
    <w:rsid w:val="00B90A85"/>
    <w:rsid w:val="00B910F8"/>
    <w:rsid w:val="00B912A8"/>
    <w:rsid w:val="00B93932"/>
    <w:rsid w:val="00B956F6"/>
    <w:rsid w:val="00B96AB3"/>
    <w:rsid w:val="00B96F25"/>
    <w:rsid w:val="00B96F5B"/>
    <w:rsid w:val="00B971E7"/>
    <w:rsid w:val="00B97575"/>
    <w:rsid w:val="00BA22F2"/>
    <w:rsid w:val="00BA236D"/>
    <w:rsid w:val="00BA2986"/>
    <w:rsid w:val="00BA29F4"/>
    <w:rsid w:val="00BA3CCB"/>
    <w:rsid w:val="00BA441E"/>
    <w:rsid w:val="00BA46BC"/>
    <w:rsid w:val="00BA5DC0"/>
    <w:rsid w:val="00BA6109"/>
    <w:rsid w:val="00BA6E30"/>
    <w:rsid w:val="00BA7D8D"/>
    <w:rsid w:val="00BB3637"/>
    <w:rsid w:val="00BB3B14"/>
    <w:rsid w:val="00BB4B4A"/>
    <w:rsid w:val="00BB4D5A"/>
    <w:rsid w:val="00BB6539"/>
    <w:rsid w:val="00BB7A28"/>
    <w:rsid w:val="00BB7FE7"/>
    <w:rsid w:val="00BC00A8"/>
    <w:rsid w:val="00BC011C"/>
    <w:rsid w:val="00BC1992"/>
    <w:rsid w:val="00BC222B"/>
    <w:rsid w:val="00BC3662"/>
    <w:rsid w:val="00BC5B59"/>
    <w:rsid w:val="00BC5E71"/>
    <w:rsid w:val="00BC6C63"/>
    <w:rsid w:val="00BC71AC"/>
    <w:rsid w:val="00BC7614"/>
    <w:rsid w:val="00BD10F1"/>
    <w:rsid w:val="00BD4354"/>
    <w:rsid w:val="00BD5D59"/>
    <w:rsid w:val="00BD63FB"/>
    <w:rsid w:val="00BE0A89"/>
    <w:rsid w:val="00BE289C"/>
    <w:rsid w:val="00BE2E10"/>
    <w:rsid w:val="00BE2F83"/>
    <w:rsid w:val="00BE3AEA"/>
    <w:rsid w:val="00BE4316"/>
    <w:rsid w:val="00BE43B2"/>
    <w:rsid w:val="00BE6D76"/>
    <w:rsid w:val="00BE786B"/>
    <w:rsid w:val="00BE794B"/>
    <w:rsid w:val="00BE7F79"/>
    <w:rsid w:val="00BF233B"/>
    <w:rsid w:val="00BF23C5"/>
    <w:rsid w:val="00BF2452"/>
    <w:rsid w:val="00BF287E"/>
    <w:rsid w:val="00BF2D26"/>
    <w:rsid w:val="00BF35E3"/>
    <w:rsid w:val="00BF48B4"/>
    <w:rsid w:val="00BF4C35"/>
    <w:rsid w:val="00BF5AC0"/>
    <w:rsid w:val="00BF5DCE"/>
    <w:rsid w:val="00C019E0"/>
    <w:rsid w:val="00C027B1"/>
    <w:rsid w:val="00C02DBA"/>
    <w:rsid w:val="00C03FF6"/>
    <w:rsid w:val="00C04535"/>
    <w:rsid w:val="00C0614C"/>
    <w:rsid w:val="00C065FD"/>
    <w:rsid w:val="00C06DEB"/>
    <w:rsid w:val="00C10466"/>
    <w:rsid w:val="00C106AA"/>
    <w:rsid w:val="00C116EB"/>
    <w:rsid w:val="00C12B44"/>
    <w:rsid w:val="00C13A7A"/>
    <w:rsid w:val="00C13DAD"/>
    <w:rsid w:val="00C15011"/>
    <w:rsid w:val="00C1524E"/>
    <w:rsid w:val="00C21751"/>
    <w:rsid w:val="00C22B21"/>
    <w:rsid w:val="00C24914"/>
    <w:rsid w:val="00C24AD7"/>
    <w:rsid w:val="00C2526D"/>
    <w:rsid w:val="00C2557F"/>
    <w:rsid w:val="00C2597E"/>
    <w:rsid w:val="00C25FE3"/>
    <w:rsid w:val="00C2698B"/>
    <w:rsid w:val="00C26BAA"/>
    <w:rsid w:val="00C272F9"/>
    <w:rsid w:val="00C278CA"/>
    <w:rsid w:val="00C3021A"/>
    <w:rsid w:val="00C308A0"/>
    <w:rsid w:val="00C30E24"/>
    <w:rsid w:val="00C33C12"/>
    <w:rsid w:val="00C342A5"/>
    <w:rsid w:val="00C34F49"/>
    <w:rsid w:val="00C34FA4"/>
    <w:rsid w:val="00C3600A"/>
    <w:rsid w:val="00C3763B"/>
    <w:rsid w:val="00C41FD4"/>
    <w:rsid w:val="00C43FF7"/>
    <w:rsid w:val="00C4453C"/>
    <w:rsid w:val="00C44F76"/>
    <w:rsid w:val="00C4526D"/>
    <w:rsid w:val="00C45CA7"/>
    <w:rsid w:val="00C46317"/>
    <w:rsid w:val="00C4670D"/>
    <w:rsid w:val="00C46DFE"/>
    <w:rsid w:val="00C474A0"/>
    <w:rsid w:val="00C47745"/>
    <w:rsid w:val="00C50934"/>
    <w:rsid w:val="00C52878"/>
    <w:rsid w:val="00C54C6B"/>
    <w:rsid w:val="00C555AD"/>
    <w:rsid w:val="00C567CA"/>
    <w:rsid w:val="00C569B7"/>
    <w:rsid w:val="00C6043F"/>
    <w:rsid w:val="00C6221C"/>
    <w:rsid w:val="00C62982"/>
    <w:rsid w:val="00C62EBA"/>
    <w:rsid w:val="00C6318D"/>
    <w:rsid w:val="00C63845"/>
    <w:rsid w:val="00C64C77"/>
    <w:rsid w:val="00C64CBC"/>
    <w:rsid w:val="00C651BA"/>
    <w:rsid w:val="00C6544E"/>
    <w:rsid w:val="00C65F04"/>
    <w:rsid w:val="00C660C7"/>
    <w:rsid w:val="00C679D4"/>
    <w:rsid w:val="00C71C9D"/>
    <w:rsid w:val="00C73379"/>
    <w:rsid w:val="00C75315"/>
    <w:rsid w:val="00C76348"/>
    <w:rsid w:val="00C764C3"/>
    <w:rsid w:val="00C766FB"/>
    <w:rsid w:val="00C76D8C"/>
    <w:rsid w:val="00C77572"/>
    <w:rsid w:val="00C80EAD"/>
    <w:rsid w:val="00C81CB2"/>
    <w:rsid w:val="00C84AF0"/>
    <w:rsid w:val="00C86A36"/>
    <w:rsid w:val="00C86EE8"/>
    <w:rsid w:val="00C879B2"/>
    <w:rsid w:val="00C91005"/>
    <w:rsid w:val="00C9276F"/>
    <w:rsid w:val="00C935DC"/>
    <w:rsid w:val="00C94B0F"/>
    <w:rsid w:val="00C94F27"/>
    <w:rsid w:val="00C95932"/>
    <w:rsid w:val="00C95EF0"/>
    <w:rsid w:val="00C97C00"/>
    <w:rsid w:val="00CA0F6A"/>
    <w:rsid w:val="00CA3B0A"/>
    <w:rsid w:val="00CA47B9"/>
    <w:rsid w:val="00CA4A8E"/>
    <w:rsid w:val="00CB0C9C"/>
    <w:rsid w:val="00CB0D9B"/>
    <w:rsid w:val="00CB1345"/>
    <w:rsid w:val="00CB1FBA"/>
    <w:rsid w:val="00CB3AF6"/>
    <w:rsid w:val="00CB4866"/>
    <w:rsid w:val="00CB49EF"/>
    <w:rsid w:val="00CB4FCB"/>
    <w:rsid w:val="00CB5621"/>
    <w:rsid w:val="00CB5D6B"/>
    <w:rsid w:val="00CB62B1"/>
    <w:rsid w:val="00CB665F"/>
    <w:rsid w:val="00CC0066"/>
    <w:rsid w:val="00CC0916"/>
    <w:rsid w:val="00CC224B"/>
    <w:rsid w:val="00CC2254"/>
    <w:rsid w:val="00CC2345"/>
    <w:rsid w:val="00CC2477"/>
    <w:rsid w:val="00CC2659"/>
    <w:rsid w:val="00CC47D2"/>
    <w:rsid w:val="00CC58C2"/>
    <w:rsid w:val="00CC7D75"/>
    <w:rsid w:val="00CD0B34"/>
    <w:rsid w:val="00CD1ADE"/>
    <w:rsid w:val="00CD27E0"/>
    <w:rsid w:val="00CD3588"/>
    <w:rsid w:val="00CD3F3F"/>
    <w:rsid w:val="00CD4070"/>
    <w:rsid w:val="00CD45BA"/>
    <w:rsid w:val="00CD705C"/>
    <w:rsid w:val="00CD7D97"/>
    <w:rsid w:val="00CE19E3"/>
    <w:rsid w:val="00CE2216"/>
    <w:rsid w:val="00CE2DAC"/>
    <w:rsid w:val="00CE2EF7"/>
    <w:rsid w:val="00CE2F4C"/>
    <w:rsid w:val="00CE4895"/>
    <w:rsid w:val="00CE5172"/>
    <w:rsid w:val="00CE60BD"/>
    <w:rsid w:val="00CE61C5"/>
    <w:rsid w:val="00CE7AAA"/>
    <w:rsid w:val="00CF0ED6"/>
    <w:rsid w:val="00CF24AE"/>
    <w:rsid w:val="00CF3EF0"/>
    <w:rsid w:val="00CF404F"/>
    <w:rsid w:val="00CF434C"/>
    <w:rsid w:val="00CF610A"/>
    <w:rsid w:val="00CF6557"/>
    <w:rsid w:val="00CF7291"/>
    <w:rsid w:val="00CF7F4F"/>
    <w:rsid w:val="00D0230C"/>
    <w:rsid w:val="00D0307D"/>
    <w:rsid w:val="00D04A03"/>
    <w:rsid w:val="00D05ACF"/>
    <w:rsid w:val="00D0614A"/>
    <w:rsid w:val="00D06AF9"/>
    <w:rsid w:val="00D10A85"/>
    <w:rsid w:val="00D11124"/>
    <w:rsid w:val="00D1168C"/>
    <w:rsid w:val="00D132F7"/>
    <w:rsid w:val="00D178A9"/>
    <w:rsid w:val="00D215FF"/>
    <w:rsid w:val="00D21C1D"/>
    <w:rsid w:val="00D222BE"/>
    <w:rsid w:val="00D223DA"/>
    <w:rsid w:val="00D22C74"/>
    <w:rsid w:val="00D245F1"/>
    <w:rsid w:val="00D27F45"/>
    <w:rsid w:val="00D3137D"/>
    <w:rsid w:val="00D32452"/>
    <w:rsid w:val="00D33093"/>
    <w:rsid w:val="00D339A6"/>
    <w:rsid w:val="00D35A96"/>
    <w:rsid w:val="00D40C63"/>
    <w:rsid w:val="00D40EE4"/>
    <w:rsid w:val="00D41191"/>
    <w:rsid w:val="00D413FC"/>
    <w:rsid w:val="00D41AE7"/>
    <w:rsid w:val="00D471A3"/>
    <w:rsid w:val="00D47D18"/>
    <w:rsid w:val="00D501A1"/>
    <w:rsid w:val="00D5133D"/>
    <w:rsid w:val="00D532DA"/>
    <w:rsid w:val="00D53599"/>
    <w:rsid w:val="00D54917"/>
    <w:rsid w:val="00D554CE"/>
    <w:rsid w:val="00D562E4"/>
    <w:rsid w:val="00D56962"/>
    <w:rsid w:val="00D56ECA"/>
    <w:rsid w:val="00D61286"/>
    <w:rsid w:val="00D6135B"/>
    <w:rsid w:val="00D62C49"/>
    <w:rsid w:val="00D66EC9"/>
    <w:rsid w:val="00D6717E"/>
    <w:rsid w:val="00D70E82"/>
    <w:rsid w:val="00D72393"/>
    <w:rsid w:val="00D72BDA"/>
    <w:rsid w:val="00D72DB6"/>
    <w:rsid w:val="00D743FD"/>
    <w:rsid w:val="00D75920"/>
    <w:rsid w:val="00D75D05"/>
    <w:rsid w:val="00D76025"/>
    <w:rsid w:val="00D76150"/>
    <w:rsid w:val="00D76982"/>
    <w:rsid w:val="00D76E19"/>
    <w:rsid w:val="00D76FB3"/>
    <w:rsid w:val="00D77C2E"/>
    <w:rsid w:val="00D80566"/>
    <w:rsid w:val="00D80698"/>
    <w:rsid w:val="00D80881"/>
    <w:rsid w:val="00D80CD6"/>
    <w:rsid w:val="00D81051"/>
    <w:rsid w:val="00D81163"/>
    <w:rsid w:val="00D82E8E"/>
    <w:rsid w:val="00D83016"/>
    <w:rsid w:val="00D83E83"/>
    <w:rsid w:val="00D841DE"/>
    <w:rsid w:val="00D856C7"/>
    <w:rsid w:val="00D87CF2"/>
    <w:rsid w:val="00D92E62"/>
    <w:rsid w:val="00D93162"/>
    <w:rsid w:val="00D935B0"/>
    <w:rsid w:val="00D94728"/>
    <w:rsid w:val="00D95F69"/>
    <w:rsid w:val="00D961F2"/>
    <w:rsid w:val="00D96645"/>
    <w:rsid w:val="00D9757F"/>
    <w:rsid w:val="00D97A2C"/>
    <w:rsid w:val="00DA0F10"/>
    <w:rsid w:val="00DA1370"/>
    <w:rsid w:val="00DA2712"/>
    <w:rsid w:val="00DA35F2"/>
    <w:rsid w:val="00DA51D9"/>
    <w:rsid w:val="00DA602F"/>
    <w:rsid w:val="00DB0DAC"/>
    <w:rsid w:val="00DB1636"/>
    <w:rsid w:val="00DB371E"/>
    <w:rsid w:val="00DB3D5B"/>
    <w:rsid w:val="00DB3DBD"/>
    <w:rsid w:val="00DB3E8C"/>
    <w:rsid w:val="00DB439D"/>
    <w:rsid w:val="00DB43BB"/>
    <w:rsid w:val="00DB4C99"/>
    <w:rsid w:val="00DB5521"/>
    <w:rsid w:val="00DB72B2"/>
    <w:rsid w:val="00DC20C9"/>
    <w:rsid w:val="00DC22CD"/>
    <w:rsid w:val="00DC23FF"/>
    <w:rsid w:val="00DC247D"/>
    <w:rsid w:val="00DC30DB"/>
    <w:rsid w:val="00DC374B"/>
    <w:rsid w:val="00DC3F2D"/>
    <w:rsid w:val="00DC4B99"/>
    <w:rsid w:val="00DC4E10"/>
    <w:rsid w:val="00DC5A53"/>
    <w:rsid w:val="00DC64F1"/>
    <w:rsid w:val="00DC7734"/>
    <w:rsid w:val="00DD01DE"/>
    <w:rsid w:val="00DD08BE"/>
    <w:rsid w:val="00DD16C0"/>
    <w:rsid w:val="00DD177C"/>
    <w:rsid w:val="00DD34D4"/>
    <w:rsid w:val="00DD5D86"/>
    <w:rsid w:val="00DD644C"/>
    <w:rsid w:val="00DD7178"/>
    <w:rsid w:val="00DD77B0"/>
    <w:rsid w:val="00DE185E"/>
    <w:rsid w:val="00DE1FF2"/>
    <w:rsid w:val="00DE3DEC"/>
    <w:rsid w:val="00DE5AB1"/>
    <w:rsid w:val="00DF0FF6"/>
    <w:rsid w:val="00DF1006"/>
    <w:rsid w:val="00DF13DD"/>
    <w:rsid w:val="00DF1BE3"/>
    <w:rsid w:val="00DF4511"/>
    <w:rsid w:val="00DF4A03"/>
    <w:rsid w:val="00DF4D49"/>
    <w:rsid w:val="00DF77DA"/>
    <w:rsid w:val="00E01461"/>
    <w:rsid w:val="00E05461"/>
    <w:rsid w:val="00E14133"/>
    <w:rsid w:val="00E14750"/>
    <w:rsid w:val="00E14B99"/>
    <w:rsid w:val="00E15292"/>
    <w:rsid w:val="00E15ACF"/>
    <w:rsid w:val="00E15BF9"/>
    <w:rsid w:val="00E15EBA"/>
    <w:rsid w:val="00E165F2"/>
    <w:rsid w:val="00E17161"/>
    <w:rsid w:val="00E17A0E"/>
    <w:rsid w:val="00E201E4"/>
    <w:rsid w:val="00E2026A"/>
    <w:rsid w:val="00E21CAC"/>
    <w:rsid w:val="00E21EA9"/>
    <w:rsid w:val="00E2276D"/>
    <w:rsid w:val="00E23B09"/>
    <w:rsid w:val="00E23E1A"/>
    <w:rsid w:val="00E246CE"/>
    <w:rsid w:val="00E24ACD"/>
    <w:rsid w:val="00E2518B"/>
    <w:rsid w:val="00E2551F"/>
    <w:rsid w:val="00E25C01"/>
    <w:rsid w:val="00E2695A"/>
    <w:rsid w:val="00E3060D"/>
    <w:rsid w:val="00E308CF"/>
    <w:rsid w:val="00E338B2"/>
    <w:rsid w:val="00E35543"/>
    <w:rsid w:val="00E3556A"/>
    <w:rsid w:val="00E36D35"/>
    <w:rsid w:val="00E37EE0"/>
    <w:rsid w:val="00E402C1"/>
    <w:rsid w:val="00E406C1"/>
    <w:rsid w:val="00E40DBD"/>
    <w:rsid w:val="00E40F34"/>
    <w:rsid w:val="00E43E14"/>
    <w:rsid w:val="00E44038"/>
    <w:rsid w:val="00E468FD"/>
    <w:rsid w:val="00E503AE"/>
    <w:rsid w:val="00E5064B"/>
    <w:rsid w:val="00E516BC"/>
    <w:rsid w:val="00E527B6"/>
    <w:rsid w:val="00E546EF"/>
    <w:rsid w:val="00E559B9"/>
    <w:rsid w:val="00E56497"/>
    <w:rsid w:val="00E57A08"/>
    <w:rsid w:val="00E61C07"/>
    <w:rsid w:val="00E63625"/>
    <w:rsid w:val="00E6449A"/>
    <w:rsid w:val="00E64F11"/>
    <w:rsid w:val="00E67A94"/>
    <w:rsid w:val="00E71557"/>
    <w:rsid w:val="00E715CA"/>
    <w:rsid w:val="00E724A2"/>
    <w:rsid w:val="00E726FF"/>
    <w:rsid w:val="00E727F8"/>
    <w:rsid w:val="00E7302C"/>
    <w:rsid w:val="00E74625"/>
    <w:rsid w:val="00E75284"/>
    <w:rsid w:val="00E75EDE"/>
    <w:rsid w:val="00E760AD"/>
    <w:rsid w:val="00E763AD"/>
    <w:rsid w:val="00E76908"/>
    <w:rsid w:val="00E77927"/>
    <w:rsid w:val="00E80EEB"/>
    <w:rsid w:val="00E810D3"/>
    <w:rsid w:val="00E81132"/>
    <w:rsid w:val="00E826CB"/>
    <w:rsid w:val="00E82972"/>
    <w:rsid w:val="00E82B44"/>
    <w:rsid w:val="00E82DA6"/>
    <w:rsid w:val="00E863D0"/>
    <w:rsid w:val="00E87DED"/>
    <w:rsid w:val="00E902B2"/>
    <w:rsid w:val="00E91460"/>
    <w:rsid w:val="00E91FE8"/>
    <w:rsid w:val="00E925A4"/>
    <w:rsid w:val="00E92DAE"/>
    <w:rsid w:val="00E92E16"/>
    <w:rsid w:val="00E93EBE"/>
    <w:rsid w:val="00E94CAC"/>
    <w:rsid w:val="00E95534"/>
    <w:rsid w:val="00E9651A"/>
    <w:rsid w:val="00E96862"/>
    <w:rsid w:val="00E96912"/>
    <w:rsid w:val="00E96AB8"/>
    <w:rsid w:val="00E970F8"/>
    <w:rsid w:val="00EA1C6E"/>
    <w:rsid w:val="00EA2773"/>
    <w:rsid w:val="00EA36B2"/>
    <w:rsid w:val="00EA3DCC"/>
    <w:rsid w:val="00EA40DE"/>
    <w:rsid w:val="00EA5036"/>
    <w:rsid w:val="00EA6421"/>
    <w:rsid w:val="00EA7337"/>
    <w:rsid w:val="00EB20D8"/>
    <w:rsid w:val="00EB219B"/>
    <w:rsid w:val="00EB2304"/>
    <w:rsid w:val="00EB36FE"/>
    <w:rsid w:val="00EB43A7"/>
    <w:rsid w:val="00EB50F4"/>
    <w:rsid w:val="00EB5F22"/>
    <w:rsid w:val="00EB6321"/>
    <w:rsid w:val="00EB7D17"/>
    <w:rsid w:val="00EC1970"/>
    <w:rsid w:val="00EC1C03"/>
    <w:rsid w:val="00EC43FD"/>
    <w:rsid w:val="00EC6B53"/>
    <w:rsid w:val="00EC7DF3"/>
    <w:rsid w:val="00ED154D"/>
    <w:rsid w:val="00ED2CEC"/>
    <w:rsid w:val="00ED2FBB"/>
    <w:rsid w:val="00ED357F"/>
    <w:rsid w:val="00ED623C"/>
    <w:rsid w:val="00ED7311"/>
    <w:rsid w:val="00EE043A"/>
    <w:rsid w:val="00EE3013"/>
    <w:rsid w:val="00EE6AEB"/>
    <w:rsid w:val="00EF0452"/>
    <w:rsid w:val="00EF0D32"/>
    <w:rsid w:val="00EF1423"/>
    <w:rsid w:val="00EF1B4C"/>
    <w:rsid w:val="00EF1D9E"/>
    <w:rsid w:val="00EF3F13"/>
    <w:rsid w:val="00EF41A3"/>
    <w:rsid w:val="00EF493E"/>
    <w:rsid w:val="00EF554F"/>
    <w:rsid w:val="00EF5B82"/>
    <w:rsid w:val="00EF5D51"/>
    <w:rsid w:val="00EF6254"/>
    <w:rsid w:val="00EF64CE"/>
    <w:rsid w:val="00EF6778"/>
    <w:rsid w:val="00F0111D"/>
    <w:rsid w:val="00F02CA7"/>
    <w:rsid w:val="00F02EA0"/>
    <w:rsid w:val="00F0442D"/>
    <w:rsid w:val="00F05EAA"/>
    <w:rsid w:val="00F06BA9"/>
    <w:rsid w:val="00F07CF7"/>
    <w:rsid w:val="00F12248"/>
    <w:rsid w:val="00F13CCB"/>
    <w:rsid w:val="00F149B5"/>
    <w:rsid w:val="00F1535C"/>
    <w:rsid w:val="00F16CC2"/>
    <w:rsid w:val="00F17474"/>
    <w:rsid w:val="00F17C3D"/>
    <w:rsid w:val="00F209A6"/>
    <w:rsid w:val="00F21613"/>
    <w:rsid w:val="00F2356D"/>
    <w:rsid w:val="00F23A8C"/>
    <w:rsid w:val="00F252F9"/>
    <w:rsid w:val="00F25B3A"/>
    <w:rsid w:val="00F26FAE"/>
    <w:rsid w:val="00F27113"/>
    <w:rsid w:val="00F27B98"/>
    <w:rsid w:val="00F30874"/>
    <w:rsid w:val="00F30A1B"/>
    <w:rsid w:val="00F341B3"/>
    <w:rsid w:val="00F341E1"/>
    <w:rsid w:val="00F422C3"/>
    <w:rsid w:val="00F43E42"/>
    <w:rsid w:val="00F45189"/>
    <w:rsid w:val="00F45467"/>
    <w:rsid w:val="00F45521"/>
    <w:rsid w:val="00F45C42"/>
    <w:rsid w:val="00F4668F"/>
    <w:rsid w:val="00F5064B"/>
    <w:rsid w:val="00F5194F"/>
    <w:rsid w:val="00F524BC"/>
    <w:rsid w:val="00F52B25"/>
    <w:rsid w:val="00F54886"/>
    <w:rsid w:val="00F55C7F"/>
    <w:rsid w:val="00F607D4"/>
    <w:rsid w:val="00F6089B"/>
    <w:rsid w:val="00F61F48"/>
    <w:rsid w:val="00F624DE"/>
    <w:rsid w:val="00F635BE"/>
    <w:rsid w:val="00F637DC"/>
    <w:rsid w:val="00F6392D"/>
    <w:rsid w:val="00F708C0"/>
    <w:rsid w:val="00F7138B"/>
    <w:rsid w:val="00F717CB"/>
    <w:rsid w:val="00F718EB"/>
    <w:rsid w:val="00F7290A"/>
    <w:rsid w:val="00F73EEB"/>
    <w:rsid w:val="00F81325"/>
    <w:rsid w:val="00F82408"/>
    <w:rsid w:val="00F829CF"/>
    <w:rsid w:val="00F82CEF"/>
    <w:rsid w:val="00F839BD"/>
    <w:rsid w:val="00F83FA0"/>
    <w:rsid w:val="00F85098"/>
    <w:rsid w:val="00F85FD3"/>
    <w:rsid w:val="00F8663B"/>
    <w:rsid w:val="00F8678F"/>
    <w:rsid w:val="00F86920"/>
    <w:rsid w:val="00F86C89"/>
    <w:rsid w:val="00F86E1D"/>
    <w:rsid w:val="00F9074C"/>
    <w:rsid w:val="00F91236"/>
    <w:rsid w:val="00F91C39"/>
    <w:rsid w:val="00F91E32"/>
    <w:rsid w:val="00F93165"/>
    <w:rsid w:val="00F945FC"/>
    <w:rsid w:val="00F9501D"/>
    <w:rsid w:val="00F959E7"/>
    <w:rsid w:val="00F95BC7"/>
    <w:rsid w:val="00F962C3"/>
    <w:rsid w:val="00F9703D"/>
    <w:rsid w:val="00F9717D"/>
    <w:rsid w:val="00FA052B"/>
    <w:rsid w:val="00FA24EA"/>
    <w:rsid w:val="00FA4432"/>
    <w:rsid w:val="00FA48FE"/>
    <w:rsid w:val="00FA4AE7"/>
    <w:rsid w:val="00FA4D02"/>
    <w:rsid w:val="00FA4F6E"/>
    <w:rsid w:val="00FA5756"/>
    <w:rsid w:val="00FA7AA5"/>
    <w:rsid w:val="00FB0A37"/>
    <w:rsid w:val="00FB0D86"/>
    <w:rsid w:val="00FB1A1D"/>
    <w:rsid w:val="00FB20D4"/>
    <w:rsid w:val="00FB241E"/>
    <w:rsid w:val="00FB2429"/>
    <w:rsid w:val="00FB433A"/>
    <w:rsid w:val="00FB5983"/>
    <w:rsid w:val="00FB5CEB"/>
    <w:rsid w:val="00FB6969"/>
    <w:rsid w:val="00FC1055"/>
    <w:rsid w:val="00FC1083"/>
    <w:rsid w:val="00FC1B3D"/>
    <w:rsid w:val="00FC22CF"/>
    <w:rsid w:val="00FC23A7"/>
    <w:rsid w:val="00FC2462"/>
    <w:rsid w:val="00FC4A6A"/>
    <w:rsid w:val="00FC4F4D"/>
    <w:rsid w:val="00FC5446"/>
    <w:rsid w:val="00FC55DC"/>
    <w:rsid w:val="00FC6F67"/>
    <w:rsid w:val="00FC7509"/>
    <w:rsid w:val="00FC75ED"/>
    <w:rsid w:val="00FC7940"/>
    <w:rsid w:val="00FD22B9"/>
    <w:rsid w:val="00FD3FF1"/>
    <w:rsid w:val="00FD43A9"/>
    <w:rsid w:val="00FD50CD"/>
    <w:rsid w:val="00FD58F2"/>
    <w:rsid w:val="00FD735E"/>
    <w:rsid w:val="00FD7C71"/>
    <w:rsid w:val="00FE1229"/>
    <w:rsid w:val="00FE1631"/>
    <w:rsid w:val="00FE2230"/>
    <w:rsid w:val="00FE2765"/>
    <w:rsid w:val="00FE304A"/>
    <w:rsid w:val="00FE496A"/>
    <w:rsid w:val="00FE6DC5"/>
    <w:rsid w:val="00FE7066"/>
    <w:rsid w:val="00FE75C1"/>
    <w:rsid w:val="00FE7CE5"/>
    <w:rsid w:val="00FF117E"/>
    <w:rsid w:val="00FF2B8F"/>
    <w:rsid w:val="00FF2C51"/>
    <w:rsid w:val="00FF38FE"/>
    <w:rsid w:val="00FF6450"/>
    <w:rsid w:val="00FF6CD0"/>
    <w:rsid w:val="00FF6E93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523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3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44B4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57A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57A7F"/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57A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57A7F"/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121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121EC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Default">
    <w:name w:val="Default"/>
    <w:rsid w:val="00491E11"/>
    <w:pPr>
      <w:widowControl w:val="0"/>
      <w:autoSpaceDE w:val="0"/>
      <w:autoSpaceDN w:val="0"/>
      <w:adjustRightInd w:val="0"/>
    </w:pPr>
    <w:rPr>
      <w:rFonts w:ascii="ＭＳ\.纊..." w:eastAsia="ＭＳ\.纊..." w:cs="ＭＳ\.纊..."/>
      <w:color w:val="00000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9C06D5"/>
  </w:style>
  <w:style w:type="character" w:customStyle="1" w:styleId="ac">
    <w:name w:val="日付 (文字)"/>
    <w:basedOn w:val="a0"/>
    <w:link w:val="ab"/>
    <w:uiPriority w:val="99"/>
    <w:semiHidden/>
    <w:rsid w:val="009C06D5"/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707DF6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DB3E8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D35A96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character" w:styleId="ae">
    <w:name w:val="annotation reference"/>
    <w:basedOn w:val="a0"/>
    <w:uiPriority w:val="99"/>
    <w:semiHidden/>
    <w:unhideWhenUsed/>
    <w:rsid w:val="00FA48F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A48F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FA48FE"/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A48F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A48FE"/>
    <w:rPr>
      <w:rFonts w:ascii="ＭＳ ゴシック" w:eastAsia="ＭＳ ゴシック" w:hAnsi="ＭＳ ゴシック" w:cs="ＭＳ ゴシック"/>
      <w:b/>
      <w:bCs/>
      <w:color w:val="000000"/>
      <w:sz w:val="24"/>
      <w:szCs w:val="24"/>
    </w:rPr>
  </w:style>
  <w:style w:type="paragraph" w:styleId="af3">
    <w:name w:val="Note Heading"/>
    <w:basedOn w:val="a"/>
    <w:next w:val="a"/>
    <w:link w:val="af4"/>
    <w:uiPriority w:val="99"/>
    <w:unhideWhenUsed/>
    <w:rsid w:val="005B790D"/>
    <w:pPr>
      <w:jc w:val="center"/>
    </w:pPr>
    <w:rPr>
      <w:color w:val="auto"/>
    </w:rPr>
  </w:style>
  <w:style w:type="character" w:customStyle="1" w:styleId="af4">
    <w:name w:val="記 (文字)"/>
    <w:basedOn w:val="a0"/>
    <w:link w:val="af3"/>
    <w:uiPriority w:val="99"/>
    <w:rsid w:val="005B790D"/>
    <w:rPr>
      <w:rFonts w:ascii="ＭＳ ゴシック" w:eastAsia="ＭＳ ゴシック" w:hAnsi="ＭＳ ゴシック" w:cs="ＭＳ ゴシック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5B790D"/>
    <w:pPr>
      <w:jc w:val="right"/>
    </w:pPr>
    <w:rPr>
      <w:color w:val="auto"/>
    </w:rPr>
  </w:style>
  <w:style w:type="character" w:customStyle="1" w:styleId="af6">
    <w:name w:val="結語 (文字)"/>
    <w:basedOn w:val="a0"/>
    <w:link w:val="af5"/>
    <w:uiPriority w:val="99"/>
    <w:rsid w:val="005B790D"/>
    <w:rPr>
      <w:rFonts w:ascii="ＭＳ ゴシック" w:eastAsia="ＭＳ ゴシック" w:hAnsi="ＭＳ ゴシック" w:cs="ＭＳ ゴシック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523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3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44B4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57A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57A7F"/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57A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57A7F"/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121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121EC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Default">
    <w:name w:val="Default"/>
    <w:rsid w:val="00491E11"/>
    <w:pPr>
      <w:widowControl w:val="0"/>
      <w:autoSpaceDE w:val="0"/>
      <w:autoSpaceDN w:val="0"/>
      <w:adjustRightInd w:val="0"/>
    </w:pPr>
    <w:rPr>
      <w:rFonts w:ascii="ＭＳ\.纊..." w:eastAsia="ＭＳ\.纊..." w:cs="ＭＳ\.纊..."/>
      <w:color w:val="00000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9C06D5"/>
  </w:style>
  <w:style w:type="character" w:customStyle="1" w:styleId="ac">
    <w:name w:val="日付 (文字)"/>
    <w:basedOn w:val="a0"/>
    <w:link w:val="ab"/>
    <w:uiPriority w:val="99"/>
    <w:semiHidden/>
    <w:rsid w:val="009C06D5"/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707DF6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DB3E8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D35A96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character" w:styleId="ae">
    <w:name w:val="annotation reference"/>
    <w:basedOn w:val="a0"/>
    <w:uiPriority w:val="99"/>
    <w:semiHidden/>
    <w:unhideWhenUsed/>
    <w:rsid w:val="00FA48F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A48F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FA48FE"/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A48F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A48FE"/>
    <w:rPr>
      <w:rFonts w:ascii="ＭＳ ゴシック" w:eastAsia="ＭＳ ゴシック" w:hAnsi="ＭＳ ゴシック" w:cs="ＭＳ ゴシック"/>
      <w:b/>
      <w:bCs/>
      <w:color w:val="000000"/>
      <w:sz w:val="24"/>
      <w:szCs w:val="24"/>
    </w:rPr>
  </w:style>
  <w:style w:type="paragraph" w:styleId="af3">
    <w:name w:val="Note Heading"/>
    <w:basedOn w:val="a"/>
    <w:next w:val="a"/>
    <w:link w:val="af4"/>
    <w:uiPriority w:val="99"/>
    <w:unhideWhenUsed/>
    <w:rsid w:val="005B790D"/>
    <w:pPr>
      <w:jc w:val="center"/>
    </w:pPr>
    <w:rPr>
      <w:color w:val="auto"/>
    </w:rPr>
  </w:style>
  <w:style w:type="character" w:customStyle="1" w:styleId="af4">
    <w:name w:val="記 (文字)"/>
    <w:basedOn w:val="a0"/>
    <w:link w:val="af3"/>
    <w:uiPriority w:val="99"/>
    <w:rsid w:val="005B790D"/>
    <w:rPr>
      <w:rFonts w:ascii="ＭＳ ゴシック" w:eastAsia="ＭＳ ゴシック" w:hAnsi="ＭＳ ゴシック" w:cs="ＭＳ ゴシック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5B790D"/>
    <w:pPr>
      <w:jc w:val="right"/>
    </w:pPr>
    <w:rPr>
      <w:color w:val="auto"/>
    </w:rPr>
  </w:style>
  <w:style w:type="character" w:customStyle="1" w:styleId="af6">
    <w:name w:val="結語 (文字)"/>
    <w:basedOn w:val="a0"/>
    <w:link w:val="af5"/>
    <w:uiPriority w:val="99"/>
    <w:rsid w:val="005B790D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ysClr val="window" lastClr="FFFFFF">
            <a:alpha val="34000"/>
          </a:sysClr>
        </a:solidFill>
        <a:ln w="6350" cap="flat" cmpd="sng" algn="ctr">
          <a:solidFill>
            <a:sysClr val="windowText" lastClr="000000"/>
          </a:solidFill>
          <a:prstDash val="soli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  <a:lnDef>
      <a:spPr>
        <a:ln w="38100">
          <a:solidFill>
            <a:schemeClr val="tx1"/>
          </a:solidFill>
          <a:prstDash val="soli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7957F-0CE0-4C8D-BC49-DE85CD71B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09</dc:creator>
  <cp:lastModifiedBy>201109</cp:lastModifiedBy>
  <cp:revision>3</cp:revision>
  <cp:lastPrinted>2015-09-27T14:12:00Z</cp:lastPrinted>
  <dcterms:created xsi:type="dcterms:W3CDTF">2015-09-29T11:00:00Z</dcterms:created>
  <dcterms:modified xsi:type="dcterms:W3CDTF">2015-09-29T11:01:00Z</dcterms:modified>
</cp:coreProperties>
</file>